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4538" w14:textId="2F25BAF9" w:rsidR="005D3660" w:rsidRPr="00C60C52" w:rsidRDefault="00980672" w:rsidP="00F028CE">
      <w:pPr>
        <w:tabs>
          <w:tab w:val="center" w:pos="423"/>
        </w:tabs>
        <w:ind w:hanging="1260"/>
        <w:rPr>
          <w:sz w:val="28"/>
          <w:szCs w:val="28"/>
        </w:rPr>
      </w:pPr>
      <w:r>
        <w:rPr>
          <w:noProof/>
          <w:lang w:eastAsia="zh-CN"/>
        </w:rPr>
        <mc:AlternateContent>
          <mc:Choice Requires="wps">
            <w:drawing>
              <wp:anchor distT="0" distB="0" distL="114300" distR="114300" simplePos="0" relativeHeight="251671552" behindDoc="0" locked="0" layoutInCell="1" allowOverlap="1" wp14:anchorId="2C61F434" wp14:editId="29148B63">
                <wp:simplePos x="0" y="0"/>
                <wp:positionH relativeFrom="margin">
                  <wp:posOffset>2524125</wp:posOffset>
                </wp:positionH>
                <wp:positionV relativeFrom="paragraph">
                  <wp:posOffset>1759584</wp:posOffset>
                </wp:positionV>
                <wp:extent cx="1762125" cy="73818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8187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201FF238" w14:textId="6A0F941C" w:rsidR="001E02F4" w:rsidRPr="007954B1" w:rsidRDefault="00B740F1" w:rsidP="00BE1E42">
                            <w:pPr>
                              <w:jc w:val="center"/>
                              <w:rPr>
                                <w:rFonts w:ascii="Comic Sans MS" w:hAnsi="Comic Sans MS"/>
                                <w:b/>
                                <w:u w:val="single"/>
                              </w:rPr>
                            </w:pPr>
                            <w:r w:rsidRPr="00452DF5">
                              <w:rPr>
                                <w:rFonts w:ascii="Comic Sans MS" w:hAnsi="Comic Sans MS"/>
                                <w:b/>
                                <w:u w:val="single"/>
                              </w:rPr>
                              <w:t>Important Dates</w:t>
                            </w:r>
                            <w:bookmarkStart w:id="0" w:name="_Hlk507060144"/>
                          </w:p>
                          <w:p w14:paraId="0D79149E" w14:textId="04F69FBF" w:rsidR="008C28B3" w:rsidRDefault="008C28B3" w:rsidP="008C28B3">
                            <w:pPr>
                              <w:jc w:val="center"/>
                              <w:rPr>
                                <w:rFonts w:ascii="Comic Sans MS" w:hAnsi="Comic Sans MS"/>
                                <w:b/>
                                <w:u w:val="single"/>
                              </w:rPr>
                            </w:pPr>
                            <w:bookmarkStart w:id="1" w:name="_Hlk22636820"/>
                            <w:bookmarkEnd w:id="0"/>
                            <w:r>
                              <w:rPr>
                                <w:rFonts w:ascii="Comic Sans MS" w:hAnsi="Comic Sans MS"/>
                                <w:b/>
                                <w:u w:val="single"/>
                              </w:rPr>
                              <w:t>Now - Jan. 31</w:t>
                            </w:r>
                          </w:p>
                          <w:p w14:paraId="045B1BA3" w14:textId="4A663AD7" w:rsidR="008C28B3" w:rsidRDefault="008C28B3" w:rsidP="008C28B3">
                            <w:pPr>
                              <w:jc w:val="center"/>
                              <w:rPr>
                                <w:rFonts w:ascii="Comic Sans MS" w:hAnsi="Comic Sans MS"/>
                              </w:rPr>
                            </w:pPr>
                            <w:r>
                              <w:rPr>
                                <w:rFonts w:ascii="Comic Sans MS" w:hAnsi="Comic Sans MS"/>
                              </w:rPr>
                              <w:t>Yearbook Pre-Sales</w:t>
                            </w:r>
                            <w:r w:rsidRPr="008C28B3">
                              <w:rPr>
                                <w:rFonts w:ascii="Comic Sans MS" w:hAnsi="Comic Sans MS"/>
                              </w:rPr>
                              <w:t xml:space="preserve"> $15.00</w:t>
                            </w:r>
                            <w:r>
                              <w:rPr>
                                <w:rFonts w:ascii="Comic Sans MS" w:hAnsi="Comic Sans MS"/>
                              </w:rPr>
                              <w:t xml:space="preserve"> (cash or check to PALS)</w:t>
                            </w:r>
                          </w:p>
                          <w:p w14:paraId="17DACCD4" w14:textId="77777777" w:rsidR="008C28B3" w:rsidRPr="008C28B3" w:rsidRDefault="008C28B3" w:rsidP="008C28B3">
                            <w:pPr>
                              <w:jc w:val="center"/>
                              <w:rPr>
                                <w:rFonts w:ascii="Comic Sans MS" w:hAnsi="Comic Sans MS"/>
                              </w:rPr>
                            </w:pPr>
                          </w:p>
                          <w:p w14:paraId="26575181" w14:textId="082BFF33" w:rsidR="00265AFA" w:rsidRDefault="00265AFA" w:rsidP="00265AFA">
                            <w:pPr>
                              <w:jc w:val="center"/>
                              <w:rPr>
                                <w:rFonts w:ascii="Comic Sans MS" w:hAnsi="Comic Sans MS"/>
                                <w:b/>
                                <w:u w:val="single"/>
                              </w:rPr>
                            </w:pPr>
                            <w:r>
                              <w:rPr>
                                <w:rFonts w:ascii="Comic Sans MS" w:hAnsi="Comic Sans MS"/>
                                <w:b/>
                                <w:u w:val="single"/>
                              </w:rPr>
                              <w:t>Dec. 23-Jan. 3</w:t>
                            </w:r>
                          </w:p>
                          <w:bookmarkEnd w:id="1"/>
                          <w:p w14:paraId="04CA76EC" w14:textId="752D9F5B" w:rsidR="00265AFA" w:rsidRDefault="00265AFA" w:rsidP="006412A0">
                            <w:pPr>
                              <w:jc w:val="center"/>
                              <w:rPr>
                                <w:rFonts w:ascii="Comic Sans MS" w:hAnsi="Comic Sans MS"/>
                              </w:rPr>
                            </w:pPr>
                            <w:r>
                              <w:rPr>
                                <w:rFonts w:ascii="Comic Sans MS" w:hAnsi="Comic Sans MS"/>
                              </w:rPr>
                              <w:t>Winter Break</w:t>
                            </w:r>
                          </w:p>
                          <w:p w14:paraId="4FFBBB63" w14:textId="64A81120" w:rsidR="00265AFA" w:rsidRDefault="00265AFA" w:rsidP="00265AFA">
                            <w:pPr>
                              <w:jc w:val="center"/>
                              <w:rPr>
                                <w:rFonts w:ascii="Comic Sans MS" w:hAnsi="Comic Sans MS"/>
                              </w:rPr>
                            </w:pPr>
                          </w:p>
                          <w:p w14:paraId="56EFDC5E" w14:textId="77777777" w:rsidR="00265AFA" w:rsidRDefault="00265AFA" w:rsidP="00265AFA">
                            <w:pPr>
                              <w:jc w:val="center"/>
                              <w:rPr>
                                <w:rFonts w:ascii="Comic Sans MS" w:hAnsi="Comic Sans MS"/>
                                <w:b/>
                                <w:u w:val="single"/>
                              </w:rPr>
                            </w:pPr>
                            <w:bookmarkStart w:id="2" w:name="_Hlk19868693"/>
                            <w:r>
                              <w:rPr>
                                <w:rFonts w:ascii="Comic Sans MS" w:hAnsi="Comic Sans MS"/>
                                <w:b/>
                                <w:u w:val="single"/>
                              </w:rPr>
                              <w:t>Jan. 6</w:t>
                            </w:r>
                          </w:p>
                          <w:bookmarkEnd w:id="2"/>
                          <w:p w14:paraId="4AE5DEAF" w14:textId="77777777" w:rsidR="00265AFA" w:rsidRDefault="00265AFA" w:rsidP="00265AFA">
                            <w:pPr>
                              <w:jc w:val="center"/>
                              <w:rPr>
                                <w:rFonts w:ascii="Comic Sans MS" w:hAnsi="Comic Sans MS"/>
                              </w:rPr>
                            </w:pPr>
                            <w:r>
                              <w:rPr>
                                <w:rFonts w:ascii="Comic Sans MS" w:hAnsi="Comic Sans MS"/>
                              </w:rPr>
                              <w:t>No School for Students-Planning</w:t>
                            </w:r>
                          </w:p>
                          <w:p w14:paraId="6F9CC5EC" w14:textId="77777777" w:rsidR="00265AFA" w:rsidRPr="00447748" w:rsidRDefault="00265AFA" w:rsidP="00265AFA">
                            <w:pPr>
                              <w:jc w:val="center"/>
                              <w:rPr>
                                <w:rFonts w:ascii="Comic Sans MS" w:hAnsi="Comic Sans MS"/>
                              </w:rPr>
                            </w:pPr>
                            <w:r>
                              <w:rPr>
                                <w:rFonts w:ascii="Comic Sans MS" w:hAnsi="Comic Sans MS"/>
                              </w:rPr>
                              <w:t xml:space="preserve"> Day for Teachers </w:t>
                            </w:r>
                          </w:p>
                          <w:p w14:paraId="1427D37A" w14:textId="77777777" w:rsidR="00213C0C" w:rsidRPr="00073C4B" w:rsidRDefault="00213C0C" w:rsidP="00265AFA">
                            <w:pPr>
                              <w:jc w:val="center"/>
                              <w:rPr>
                                <w:rFonts w:ascii="Comic Sans MS" w:hAnsi="Comic Sans MS"/>
                              </w:rPr>
                            </w:pPr>
                          </w:p>
                          <w:p w14:paraId="539BBCDB" w14:textId="77777777" w:rsidR="00265AFA" w:rsidRDefault="00265AFA" w:rsidP="00265AFA">
                            <w:pPr>
                              <w:jc w:val="center"/>
                              <w:rPr>
                                <w:rFonts w:ascii="Comic Sans MS" w:hAnsi="Comic Sans MS"/>
                                <w:b/>
                                <w:u w:val="single"/>
                              </w:rPr>
                            </w:pPr>
                            <w:r>
                              <w:rPr>
                                <w:rFonts w:ascii="Comic Sans MS" w:hAnsi="Comic Sans MS"/>
                                <w:b/>
                                <w:u w:val="single"/>
                              </w:rPr>
                              <w:t>Jan. 7</w:t>
                            </w:r>
                          </w:p>
                          <w:p w14:paraId="18A8F7ED" w14:textId="7AC2ABD5" w:rsidR="00265AFA" w:rsidRDefault="00265AFA" w:rsidP="00265AFA">
                            <w:pPr>
                              <w:jc w:val="center"/>
                              <w:rPr>
                                <w:rFonts w:ascii="Comic Sans MS" w:hAnsi="Comic Sans MS"/>
                              </w:rPr>
                            </w:pPr>
                            <w:r>
                              <w:rPr>
                                <w:rFonts w:ascii="Comic Sans MS" w:hAnsi="Comic Sans MS"/>
                              </w:rPr>
                              <w:t>School Resumes</w:t>
                            </w:r>
                          </w:p>
                          <w:p w14:paraId="1946F90D" w14:textId="4761FA1E" w:rsidR="00E7261C" w:rsidRPr="00BE1E42" w:rsidRDefault="00E7261C" w:rsidP="00265AFA">
                            <w:pPr>
                              <w:jc w:val="center"/>
                              <w:rPr>
                                <w:rFonts w:ascii="Comic Sans MS" w:hAnsi="Comic Sans MS"/>
                              </w:rPr>
                            </w:pPr>
                            <w:r>
                              <w:rPr>
                                <w:rFonts w:ascii="Comic Sans MS" w:hAnsi="Comic Sans MS"/>
                              </w:rPr>
                              <w:t>Stinger Spirt Day-Wear Yellow &amp; Black!</w:t>
                            </w:r>
                          </w:p>
                          <w:p w14:paraId="5532AB8E" w14:textId="6E662AC6" w:rsidR="00073C4B" w:rsidRDefault="00073C4B" w:rsidP="002E465C">
                            <w:pPr>
                              <w:jc w:val="center"/>
                              <w:rPr>
                                <w:rFonts w:ascii="Comic Sans MS" w:hAnsi="Comic Sans MS"/>
                              </w:rPr>
                            </w:pPr>
                          </w:p>
                          <w:p w14:paraId="79E4ABEA" w14:textId="53F5B71D" w:rsidR="00185F48" w:rsidRDefault="00185F48" w:rsidP="00185F48">
                            <w:pPr>
                              <w:jc w:val="center"/>
                              <w:rPr>
                                <w:rFonts w:ascii="Comic Sans MS" w:hAnsi="Comic Sans MS"/>
                                <w:b/>
                                <w:u w:val="single"/>
                              </w:rPr>
                            </w:pPr>
                            <w:r>
                              <w:rPr>
                                <w:rFonts w:ascii="Comic Sans MS" w:hAnsi="Comic Sans MS"/>
                                <w:b/>
                                <w:u w:val="single"/>
                              </w:rPr>
                              <w:t>Jan. 20</w:t>
                            </w:r>
                          </w:p>
                          <w:p w14:paraId="7D3EAD0B" w14:textId="05E27FB1" w:rsidR="00073C4B" w:rsidRDefault="00185F48" w:rsidP="002E465C">
                            <w:pPr>
                              <w:jc w:val="center"/>
                              <w:rPr>
                                <w:rFonts w:ascii="Comic Sans MS" w:hAnsi="Comic Sans MS"/>
                              </w:rPr>
                            </w:pPr>
                            <w:r>
                              <w:rPr>
                                <w:rFonts w:ascii="Comic Sans MS" w:hAnsi="Comic Sans MS"/>
                              </w:rPr>
                              <w:t>Martin Luther King Jr. Day Holiday</w:t>
                            </w:r>
                          </w:p>
                          <w:p w14:paraId="5D496265" w14:textId="592A5495" w:rsidR="00185F48" w:rsidRDefault="00185F48" w:rsidP="002E465C">
                            <w:pPr>
                              <w:jc w:val="center"/>
                              <w:rPr>
                                <w:rFonts w:ascii="Comic Sans MS" w:hAnsi="Comic Sans MS"/>
                              </w:rPr>
                            </w:pPr>
                            <w:r>
                              <w:rPr>
                                <w:rFonts w:ascii="Comic Sans MS" w:hAnsi="Comic Sans MS"/>
                              </w:rPr>
                              <w:t>School Closed</w:t>
                            </w:r>
                          </w:p>
                          <w:p w14:paraId="6ABAF865" w14:textId="3F566B7B" w:rsidR="00073C4B" w:rsidRDefault="00073C4B" w:rsidP="002E465C">
                            <w:pPr>
                              <w:jc w:val="center"/>
                              <w:rPr>
                                <w:rFonts w:ascii="Comic Sans MS" w:hAnsi="Comic Sans MS"/>
                              </w:rPr>
                            </w:pPr>
                          </w:p>
                          <w:p w14:paraId="5B45F65A" w14:textId="3A0ADA86" w:rsidR="001D4BCA" w:rsidRDefault="001D4BCA" w:rsidP="001D4BCA">
                            <w:pPr>
                              <w:jc w:val="center"/>
                              <w:rPr>
                                <w:rFonts w:ascii="Comic Sans MS" w:hAnsi="Comic Sans MS"/>
                                <w:b/>
                                <w:u w:val="single"/>
                              </w:rPr>
                            </w:pPr>
                            <w:r>
                              <w:rPr>
                                <w:rFonts w:ascii="Comic Sans MS" w:hAnsi="Comic Sans MS"/>
                                <w:b/>
                                <w:u w:val="single"/>
                              </w:rPr>
                              <w:t>Jan. 24</w:t>
                            </w:r>
                          </w:p>
                          <w:p w14:paraId="7166190F" w14:textId="713DD878" w:rsidR="00213C0C" w:rsidRDefault="001D4BCA" w:rsidP="002E465C">
                            <w:pPr>
                              <w:jc w:val="center"/>
                              <w:rPr>
                                <w:rFonts w:ascii="Comic Sans MS" w:hAnsi="Comic Sans MS"/>
                              </w:rPr>
                            </w:pPr>
                            <w:r>
                              <w:rPr>
                                <w:rFonts w:ascii="Comic Sans MS" w:hAnsi="Comic Sans MS"/>
                              </w:rPr>
                              <w:t>PALS Pizza/Bingo Night</w:t>
                            </w:r>
                          </w:p>
                          <w:p w14:paraId="5D8F1532" w14:textId="14C524E5" w:rsidR="006F5F8D" w:rsidRDefault="00E7261C" w:rsidP="002E465C">
                            <w:pPr>
                              <w:jc w:val="center"/>
                              <w:rPr>
                                <w:rFonts w:ascii="Comic Sans MS" w:hAnsi="Comic Sans MS"/>
                              </w:rPr>
                            </w:pPr>
                            <w:r>
                              <w:rPr>
                                <w:rFonts w:ascii="Comic Sans MS" w:hAnsi="Comic Sans MS"/>
                              </w:rPr>
                              <w:t>5:45 PM</w:t>
                            </w:r>
                            <w:r w:rsidR="006F5F8D">
                              <w:rPr>
                                <w:rFonts w:ascii="Comic Sans MS" w:hAnsi="Comic Sans MS"/>
                              </w:rPr>
                              <w:t>-</w:t>
                            </w:r>
                            <w:r>
                              <w:rPr>
                                <w:rFonts w:ascii="Comic Sans MS" w:hAnsi="Comic Sans MS"/>
                              </w:rPr>
                              <w:t>7:30</w:t>
                            </w:r>
                            <w:r w:rsidR="006F5F8D">
                              <w:rPr>
                                <w:rFonts w:ascii="Comic Sans MS" w:hAnsi="Comic Sans MS"/>
                              </w:rPr>
                              <w:t xml:space="preserve"> PM</w:t>
                            </w:r>
                          </w:p>
                          <w:p w14:paraId="6A25306B" w14:textId="77777777" w:rsidR="008C28B3" w:rsidRDefault="008C28B3" w:rsidP="002E465C">
                            <w:pPr>
                              <w:jc w:val="center"/>
                              <w:rPr>
                                <w:rFonts w:ascii="Comic Sans MS" w:hAnsi="Comic Sans MS"/>
                              </w:rPr>
                            </w:pPr>
                          </w:p>
                          <w:p w14:paraId="179A7ED5" w14:textId="4D093612" w:rsidR="00185F48" w:rsidRDefault="00185F48" w:rsidP="00185F48">
                            <w:pPr>
                              <w:jc w:val="center"/>
                              <w:rPr>
                                <w:rFonts w:ascii="Comic Sans MS" w:hAnsi="Comic Sans MS"/>
                                <w:b/>
                                <w:u w:val="single"/>
                              </w:rPr>
                            </w:pPr>
                            <w:r>
                              <w:rPr>
                                <w:rFonts w:ascii="Comic Sans MS" w:hAnsi="Comic Sans MS"/>
                                <w:b/>
                                <w:u w:val="single"/>
                              </w:rPr>
                              <w:t>Jan .31</w:t>
                            </w:r>
                          </w:p>
                          <w:p w14:paraId="3DF34823" w14:textId="6CA66AF4" w:rsidR="00D71862" w:rsidRDefault="00213C0C" w:rsidP="00D12451">
                            <w:pPr>
                              <w:jc w:val="center"/>
                              <w:rPr>
                                <w:rFonts w:ascii="Comic Sans MS" w:hAnsi="Comic Sans MS"/>
                              </w:rPr>
                            </w:pPr>
                            <w:r>
                              <w:rPr>
                                <w:rFonts w:ascii="Comic Sans MS" w:hAnsi="Comic Sans MS"/>
                              </w:rPr>
                              <w:t>No school for student</w:t>
                            </w:r>
                            <w:r w:rsidR="008C28B3">
                              <w:rPr>
                                <w:rFonts w:ascii="Comic Sans MS" w:hAnsi="Comic Sans MS"/>
                              </w:rPr>
                              <w:t>s</w:t>
                            </w:r>
                          </w:p>
                          <w:p w14:paraId="7F63321E" w14:textId="53383A23" w:rsidR="00213C0C" w:rsidRDefault="00213C0C" w:rsidP="00D12451">
                            <w:pPr>
                              <w:jc w:val="center"/>
                              <w:rPr>
                                <w:rFonts w:ascii="Comic Sans MS" w:hAnsi="Comic Sans MS"/>
                              </w:rPr>
                            </w:pPr>
                            <w:r>
                              <w:rPr>
                                <w:rFonts w:ascii="Comic Sans MS" w:hAnsi="Comic Sans MS"/>
                              </w:rPr>
                              <w:t>Grading/Evaluation Day for Teachers</w:t>
                            </w: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1F434" id="_x0000_t202" coordsize="21600,21600" o:spt="202" path="m,l,21600r21600,l21600,xe">
                <v:stroke joinstyle="miter"/>
                <v:path gradientshapeok="t" o:connecttype="rect"/>
              </v:shapetype>
              <v:shape id="Text Box 2" o:spid="_x0000_s1026" type="#_x0000_t202" style="position:absolute;margin-left:198.75pt;margin-top:138.55pt;width:138.75pt;height:58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" fillcolor="white [3201]" strokecolor="black [3200]" strokeweight="2.25pt">
                <v:textbox>
                  <w:txbxContent>
                    <w:p w14:paraId="201FF238" w14:textId="6A0F941C" w:rsidR="001E02F4" w:rsidRPr="007954B1" w:rsidRDefault="00B740F1" w:rsidP="00BE1E42">
                      <w:pPr>
                        <w:jc w:val="center"/>
                        <w:rPr>
                          <w:rFonts w:ascii="Comic Sans MS" w:hAnsi="Comic Sans MS"/>
                          <w:b/>
                          <w:u w:val="single"/>
                        </w:rPr>
                      </w:pPr>
                      <w:r w:rsidRPr="00452DF5">
                        <w:rPr>
                          <w:rFonts w:ascii="Comic Sans MS" w:hAnsi="Comic Sans MS"/>
                          <w:b/>
                          <w:u w:val="single"/>
                        </w:rPr>
                        <w:t>Important Dates</w:t>
                      </w:r>
                      <w:bookmarkStart w:id="3" w:name="_Hlk507060144"/>
                    </w:p>
                    <w:p w14:paraId="0D79149E" w14:textId="04F69FBF" w:rsidR="008C28B3" w:rsidRDefault="008C28B3" w:rsidP="008C28B3">
                      <w:pPr>
                        <w:jc w:val="center"/>
                        <w:rPr>
                          <w:rFonts w:ascii="Comic Sans MS" w:hAnsi="Comic Sans MS"/>
                          <w:b/>
                          <w:u w:val="single"/>
                        </w:rPr>
                      </w:pPr>
                      <w:bookmarkStart w:id="4" w:name="_Hlk22636820"/>
                      <w:bookmarkEnd w:id="3"/>
                      <w:r>
                        <w:rPr>
                          <w:rFonts w:ascii="Comic Sans MS" w:hAnsi="Comic Sans MS"/>
                          <w:b/>
                          <w:u w:val="single"/>
                        </w:rPr>
                        <w:t>Now - Jan. 31</w:t>
                      </w:r>
                    </w:p>
                    <w:p w14:paraId="045B1BA3" w14:textId="4A663AD7" w:rsidR="008C28B3" w:rsidRDefault="008C28B3" w:rsidP="008C28B3">
                      <w:pPr>
                        <w:jc w:val="center"/>
                        <w:rPr>
                          <w:rFonts w:ascii="Comic Sans MS" w:hAnsi="Comic Sans MS"/>
                        </w:rPr>
                      </w:pPr>
                      <w:r>
                        <w:rPr>
                          <w:rFonts w:ascii="Comic Sans MS" w:hAnsi="Comic Sans MS"/>
                        </w:rPr>
                        <w:t>Yearbook Pre-Sales</w:t>
                      </w:r>
                      <w:r w:rsidRPr="008C28B3">
                        <w:rPr>
                          <w:rFonts w:ascii="Comic Sans MS" w:hAnsi="Comic Sans MS"/>
                        </w:rPr>
                        <w:t xml:space="preserve"> $15.00</w:t>
                      </w:r>
                      <w:r>
                        <w:rPr>
                          <w:rFonts w:ascii="Comic Sans MS" w:hAnsi="Comic Sans MS"/>
                        </w:rPr>
                        <w:t xml:space="preserve"> (cash or check to PALS)</w:t>
                      </w:r>
                    </w:p>
                    <w:p w14:paraId="17DACCD4" w14:textId="77777777" w:rsidR="008C28B3" w:rsidRPr="008C28B3" w:rsidRDefault="008C28B3" w:rsidP="008C28B3">
                      <w:pPr>
                        <w:jc w:val="center"/>
                        <w:rPr>
                          <w:rFonts w:ascii="Comic Sans MS" w:hAnsi="Comic Sans MS"/>
                        </w:rPr>
                      </w:pPr>
                    </w:p>
                    <w:p w14:paraId="26575181" w14:textId="082BFF33" w:rsidR="00265AFA" w:rsidRDefault="00265AFA" w:rsidP="00265AFA">
                      <w:pPr>
                        <w:jc w:val="center"/>
                        <w:rPr>
                          <w:rFonts w:ascii="Comic Sans MS" w:hAnsi="Comic Sans MS"/>
                          <w:b/>
                          <w:u w:val="single"/>
                        </w:rPr>
                      </w:pPr>
                      <w:r>
                        <w:rPr>
                          <w:rFonts w:ascii="Comic Sans MS" w:hAnsi="Comic Sans MS"/>
                          <w:b/>
                          <w:u w:val="single"/>
                        </w:rPr>
                        <w:t>Dec. 23-Jan. 3</w:t>
                      </w:r>
                    </w:p>
                    <w:bookmarkEnd w:id="4"/>
                    <w:p w14:paraId="04CA76EC" w14:textId="752D9F5B" w:rsidR="00265AFA" w:rsidRDefault="00265AFA" w:rsidP="006412A0">
                      <w:pPr>
                        <w:jc w:val="center"/>
                        <w:rPr>
                          <w:rFonts w:ascii="Comic Sans MS" w:hAnsi="Comic Sans MS"/>
                        </w:rPr>
                      </w:pPr>
                      <w:r>
                        <w:rPr>
                          <w:rFonts w:ascii="Comic Sans MS" w:hAnsi="Comic Sans MS"/>
                        </w:rPr>
                        <w:t>Winter Break</w:t>
                      </w:r>
                    </w:p>
                    <w:p w14:paraId="4FFBBB63" w14:textId="64A81120" w:rsidR="00265AFA" w:rsidRDefault="00265AFA" w:rsidP="00265AFA">
                      <w:pPr>
                        <w:jc w:val="center"/>
                        <w:rPr>
                          <w:rFonts w:ascii="Comic Sans MS" w:hAnsi="Comic Sans MS"/>
                        </w:rPr>
                      </w:pPr>
                    </w:p>
                    <w:p w14:paraId="56EFDC5E" w14:textId="77777777" w:rsidR="00265AFA" w:rsidRDefault="00265AFA" w:rsidP="00265AFA">
                      <w:pPr>
                        <w:jc w:val="center"/>
                        <w:rPr>
                          <w:rFonts w:ascii="Comic Sans MS" w:hAnsi="Comic Sans MS"/>
                          <w:b/>
                          <w:u w:val="single"/>
                        </w:rPr>
                      </w:pPr>
                      <w:bookmarkStart w:id="5" w:name="_Hlk19868693"/>
                      <w:r>
                        <w:rPr>
                          <w:rFonts w:ascii="Comic Sans MS" w:hAnsi="Comic Sans MS"/>
                          <w:b/>
                          <w:u w:val="single"/>
                        </w:rPr>
                        <w:t>Jan. 6</w:t>
                      </w:r>
                    </w:p>
                    <w:bookmarkEnd w:id="5"/>
                    <w:p w14:paraId="4AE5DEAF" w14:textId="77777777" w:rsidR="00265AFA" w:rsidRDefault="00265AFA" w:rsidP="00265AFA">
                      <w:pPr>
                        <w:jc w:val="center"/>
                        <w:rPr>
                          <w:rFonts w:ascii="Comic Sans MS" w:hAnsi="Comic Sans MS"/>
                        </w:rPr>
                      </w:pPr>
                      <w:r>
                        <w:rPr>
                          <w:rFonts w:ascii="Comic Sans MS" w:hAnsi="Comic Sans MS"/>
                        </w:rPr>
                        <w:t>No School for Students-Planning</w:t>
                      </w:r>
                    </w:p>
                    <w:p w14:paraId="6F9CC5EC" w14:textId="77777777" w:rsidR="00265AFA" w:rsidRPr="00447748" w:rsidRDefault="00265AFA" w:rsidP="00265AFA">
                      <w:pPr>
                        <w:jc w:val="center"/>
                        <w:rPr>
                          <w:rFonts w:ascii="Comic Sans MS" w:hAnsi="Comic Sans MS"/>
                        </w:rPr>
                      </w:pPr>
                      <w:r>
                        <w:rPr>
                          <w:rFonts w:ascii="Comic Sans MS" w:hAnsi="Comic Sans MS"/>
                        </w:rPr>
                        <w:t xml:space="preserve"> Day for Teachers </w:t>
                      </w:r>
                    </w:p>
                    <w:p w14:paraId="1427D37A" w14:textId="77777777" w:rsidR="00213C0C" w:rsidRPr="00073C4B" w:rsidRDefault="00213C0C" w:rsidP="00265AFA">
                      <w:pPr>
                        <w:jc w:val="center"/>
                        <w:rPr>
                          <w:rFonts w:ascii="Comic Sans MS" w:hAnsi="Comic Sans MS"/>
                        </w:rPr>
                      </w:pPr>
                    </w:p>
                    <w:p w14:paraId="539BBCDB" w14:textId="77777777" w:rsidR="00265AFA" w:rsidRDefault="00265AFA" w:rsidP="00265AFA">
                      <w:pPr>
                        <w:jc w:val="center"/>
                        <w:rPr>
                          <w:rFonts w:ascii="Comic Sans MS" w:hAnsi="Comic Sans MS"/>
                          <w:b/>
                          <w:u w:val="single"/>
                        </w:rPr>
                      </w:pPr>
                      <w:r>
                        <w:rPr>
                          <w:rFonts w:ascii="Comic Sans MS" w:hAnsi="Comic Sans MS"/>
                          <w:b/>
                          <w:u w:val="single"/>
                        </w:rPr>
                        <w:t>Jan. 7</w:t>
                      </w:r>
                    </w:p>
                    <w:p w14:paraId="18A8F7ED" w14:textId="7AC2ABD5" w:rsidR="00265AFA" w:rsidRDefault="00265AFA" w:rsidP="00265AFA">
                      <w:pPr>
                        <w:jc w:val="center"/>
                        <w:rPr>
                          <w:rFonts w:ascii="Comic Sans MS" w:hAnsi="Comic Sans MS"/>
                        </w:rPr>
                      </w:pPr>
                      <w:r>
                        <w:rPr>
                          <w:rFonts w:ascii="Comic Sans MS" w:hAnsi="Comic Sans MS"/>
                        </w:rPr>
                        <w:t>School Resumes</w:t>
                      </w:r>
                    </w:p>
                    <w:p w14:paraId="1946F90D" w14:textId="4761FA1E" w:rsidR="00E7261C" w:rsidRPr="00BE1E42" w:rsidRDefault="00E7261C" w:rsidP="00265AFA">
                      <w:pPr>
                        <w:jc w:val="center"/>
                        <w:rPr>
                          <w:rFonts w:ascii="Comic Sans MS" w:hAnsi="Comic Sans MS"/>
                        </w:rPr>
                      </w:pPr>
                      <w:r>
                        <w:rPr>
                          <w:rFonts w:ascii="Comic Sans MS" w:hAnsi="Comic Sans MS"/>
                        </w:rPr>
                        <w:t>Stinger Spirt Day-Wear Yellow &amp; Black!</w:t>
                      </w:r>
                    </w:p>
                    <w:p w14:paraId="5532AB8E" w14:textId="6E662AC6" w:rsidR="00073C4B" w:rsidRDefault="00073C4B" w:rsidP="002E465C">
                      <w:pPr>
                        <w:jc w:val="center"/>
                        <w:rPr>
                          <w:rFonts w:ascii="Comic Sans MS" w:hAnsi="Comic Sans MS"/>
                        </w:rPr>
                      </w:pPr>
                    </w:p>
                    <w:p w14:paraId="79E4ABEA" w14:textId="53F5B71D" w:rsidR="00185F48" w:rsidRDefault="00185F48" w:rsidP="00185F48">
                      <w:pPr>
                        <w:jc w:val="center"/>
                        <w:rPr>
                          <w:rFonts w:ascii="Comic Sans MS" w:hAnsi="Comic Sans MS"/>
                          <w:b/>
                          <w:u w:val="single"/>
                        </w:rPr>
                      </w:pPr>
                      <w:r>
                        <w:rPr>
                          <w:rFonts w:ascii="Comic Sans MS" w:hAnsi="Comic Sans MS"/>
                          <w:b/>
                          <w:u w:val="single"/>
                        </w:rPr>
                        <w:t>Jan. 20</w:t>
                      </w:r>
                    </w:p>
                    <w:p w14:paraId="7D3EAD0B" w14:textId="05E27FB1" w:rsidR="00073C4B" w:rsidRDefault="00185F48" w:rsidP="002E465C">
                      <w:pPr>
                        <w:jc w:val="center"/>
                        <w:rPr>
                          <w:rFonts w:ascii="Comic Sans MS" w:hAnsi="Comic Sans MS"/>
                        </w:rPr>
                      </w:pPr>
                      <w:r>
                        <w:rPr>
                          <w:rFonts w:ascii="Comic Sans MS" w:hAnsi="Comic Sans MS"/>
                        </w:rPr>
                        <w:t>Martin Luther King Jr. Day Holiday</w:t>
                      </w:r>
                    </w:p>
                    <w:p w14:paraId="5D496265" w14:textId="592A5495" w:rsidR="00185F48" w:rsidRDefault="00185F48" w:rsidP="002E465C">
                      <w:pPr>
                        <w:jc w:val="center"/>
                        <w:rPr>
                          <w:rFonts w:ascii="Comic Sans MS" w:hAnsi="Comic Sans MS"/>
                        </w:rPr>
                      </w:pPr>
                      <w:r>
                        <w:rPr>
                          <w:rFonts w:ascii="Comic Sans MS" w:hAnsi="Comic Sans MS"/>
                        </w:rPr>
                        <w:t>School Closed</w:t>
                      </w:r>
                    </w:p>
                    <w:p w14:paraId="6ABAF865" w14:textId="3F566B7B" w:rsidR="00073C4B" w:rsidRDefault="00073C4B" w:rsidP="002E465C">
                      <w:pPr>
                        <w:jc w:val="center"/>
                        <w:rPr>
                          <w:rFonts w:ascii="Comic Sans MS" w:hAnsi="Comic Sans MS"/>
                        </w:rPr>
                      </w:pPr>
                    </w:p>
                    <w:p w14:paraId="5B45F65A" w14:textId="3A0ADA86" w:rsidR="001D4BCA" w:rsidRDefault="001D4BCA" w:rsidP="001D4BCA">
                      <w:pPr>
                        <w:jc w:val="center"/>
                        <w:rPr>
                          <w:rFonts w:ascii="Comic Sans MS" w:hAnsi="Comic Sans MS"/>
                          <w:b/>
                          <w:u w:val="single"/>
                        </w:rPr>
                      </w:pPr>
                      <w:r>
                        <w:rPr>
                          <w:rFonts w:ascii="Comic Sans MS" w:hAnsi="Comic Sans MS"/>
                          <w:b/>
                          <w:u w:val="single"/>
                        </w:rPr>
                        <w:t>Jan. 24</w:t>
                      </w:r>
                    </w:p>
                    <w:p w14:paraId="7166190F" w14:textId="713DD878" w:rsidR="00213C0C" w:rsidRDefault="001D4BCA" w:rsidP="002E465C">
                      <w:pPr>
                        <w:jc w:val="center"/>
                        <w:rPr>
                          <w:rFonts w:ascii="Comic Sans MS" w:hAnsi="Comic Sans MS"/>
                        </w:rPr>
                      </w:pPr>
                      <w:r>
                        <w:rPr>
                          <w:rFonts w:ascii="Comic Sans MS" w:hAnsi="Comic Sans MS"/>
                        </w:rPr>
                        <w:t>PALS Pizza/Bingo Night</w:t>
                      </w:r>
                    </w:p>
                    <w:p w14:paraId="5D8F1532" w14:textId="14C524E5" w:rsidR="006F5F8D" w:rsidRDefault="00E7261C" w:rsidP="002E465C">
                      <w:pPr>
                        <w:jc w:val="center"/>
                        <w:rPr>
                          <w:rFonts w:ascii="Comic Sans MS" w:hAnsi="Comic Sans MS"/>
                        </w:rPr>
                      </w:pPr>
                      <w:r>
                        <w:rPr>
                          <w:rFonts w:ascii="Comic Sans MS" w:hAnsi="Comic Sans MS"/>
                        </w:rPr>
                        <w:t>5:45 PM</w:t>
                      </w:r>
                      <w:r w:rsidR="006F5F8D">
                        <w:rPr>
                          <w:rFonts w:ascii="Comic Sans MS" w:hAnsi="Comic Sans MS"/>
                        </w:rPr>
                        <w:t>-</w:t>
                      </w:r>
                      <w:r>
                        <w:rPr>
                          <w:rFonts w:ascii="Comic Sans MS" w:hAnsi="Comic Sans MS"/>
                        </w:rPr>
                        <w:t>7:30</w:t>
                      </w:r>
                      <w:r w:rsidR="006F5F8D">
                        <w:rPr>
                          <w:rFonts w:ascii="Comic Sans MS" w:hAnsi="Comic Sans MS"/>
                        </w:rPr>
                        <w:t xml:space="preserve"> PM</w:t>
                      </w:r>
                    </w:p>
                    <w:p w14:paraId="6A25306B" w14:textId="77777777" w:rsidR="008C28B3" w:rsidRDefault="008C28B3" w:rsidP="002E465C">
                      <w:pPr>
                        <w:jc w:val="center"/>
                        <w:rPr>
                          <w:rFonts w:ascii="Comic Sans MS" w:hAnsi="Comic Sans MS"/>
                        </w:rPr>
                      </w:pPr>
                    </w:p>
                    <w:p w14:paraId="179A7ED5" w14:textId="4D093612" w:rsidR="00185F48" w:rsidRDefault="00185F48" w:rsidP="00185F48">
                      <w:pPr>
                        <w:jc w:val="center"/>
                        <w:rPr>
                          <w:rFonts w:ascii="Comic Sans MS" w:hAnsi="Comic Sans MS"/>
                          <w:b/>
                          <w:u w:val="single"/>
                        </w:rPr>
                      </w:pPr>
                      <w:r>
                        <w:rPr>
                          <w:rFonts w:ascii="Comic Sans MS" w:hAnsi="Comic Sans MS"/>
                          <w:b/>
                          <w:u w:val="single"/>
                        </w:rPr>
                        <w:t>Jan .31</w:t>
                      </w:r>
                    </w:p>
                    <w:p w14:paraId="3DF34823" w14:textId="6CA66AF4" w:rsidR="00D71862" w:rsidRDefault="00213C0C" w:rsidP="00D12451">
                      <w:pPr>
                        <w:jc w:val="center"/>
                        <w:rPr>
                          <w:rFonts w:ascii="Comic Sans MS" w:hAnsi="Comic Sans MS"/>
                        </w:rPr>
                      </w:pPr>
                      <w:r>
                        <w:rPr>
                          <w:rFonts w:ascii="Comic Sans MS" w:hAnsi="Comic Sans MS"/>
                        </w:rPr>
                        <w:t>No school for student</w:t>
                      </w:r>
                      <w:r w:rsidR="008C28B3">
                        <w:rPr>
                          <w:rFonts w:ascii="Comic Sans MS" w:hAnsi="Comic Sans MS"/>
                        </w:rPr>
                        <w:t>s</w:t>
                      </w:r>
                    </w:p>
                    <w:p w14:paraId="7F63321E" w14:textId="53383A23" w:rsidR="00213C0C" w:rsidRDefault="00213C0C" w:rsidP="00D12451">
                      <w:pPr>
                        <w:jc w:val="center"/>
                        <w:rPr>
                          <w:rFonts w:ascii="Comic Sans MS" w:hAnsi="Comic Sans MS"/>
                        </w:rPr>
                      </w:pPr>
                      <w:r>
                        <w:rPr>
                          <w:rFonts w:ascii="Comic Sans MS" w:hAnsi="Comic Sans MS"/>
                        </w:rPr>
                        <w:t>Grading/Evaluation Day for Teachers</w:t>
                      </w: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v:textbox>
                <w10:wrap anchorx="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4384" behindDoc="0" locked="0" layoutInCell="1" allowOverlap="1" wp14:anchorId="4D11CD57" wp14:editId="6B317917">
                <wp:simplePos x="0" y="0"/>
                <wp:positionH relativeFrom="margin">
                  <wp:posOffset>-266700</wp:posOffset>
                </wp:positionH>
                <wp:positionV relativeFrom="margin">
                  <wp:posOffset>1619250</wp:posOffset>
                </wp:positionV>
                <wp:extent cx="2781300" cy="7753350"/>
                <wp:effectExtent l="0" t="0" r="0" b="0"/>
                <wp:wrapTight wrapText="bothSides">
                  <wp:wrapPolygon edited="0">
                    <wp:start x="0" y="0"/>
                    <wp:lineTo x="0" y="21547"/>
                    <wp:lineTo x="21156" y="21547"/>
                    <wp:lineTo x="2115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753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527C4C" w14:textId="77777777" w:rsidR="009D3DAA" w:rsidRDefault="009D3DAA" w:rsidP="009D3DAA">
                            <w:pPr>
                              <w:rPr>
                                <w:rFonts w:ascii="Comic Sans MS" w:eastAsia="Times New Roman" w:hAnsi="Comic Sans MS"/>
                                <w:b/>
                                <w:color w:val="000000"/>
                                <w:u w:val="single"/>
                              </w:rPr>
                            </w:pPr>
                            <w:r>
                              <w:rPr>
                                <w:rFonts w:ascii="Comic Sans MS" w:eastAsia="Times New Roman" w:hAnsi="Comic Sans MS"/>
                                <w:b/>
                                <w:color w:val="000000"/>
                                <w:u w:val="single"/>
                              </w:rPr>
                              <w:t>Next</w:t>
                            </w:r>
                            <w:r w:rsidRPr="00E04978">
                              <w:rPr>
                                <w:rFonts w:ascii="Comic Sans MS" w:eastAsia="Times New Roman" w:hAnsi="Comic Sans MS"/>
                                <w:b/>
                                <w:color w:val="000000"/>
                                <w:u w:val="single"/>
                              </w:rPr>
                              <w:t xml:space="preserve"> month at Sweetbriar your child </w:t>
                            </w:r>
                            <w:r>
                              <w:rPr>
                                <w:rFonts w:ascii="Comic Sans MS" w:eastAsia="Times New Roman" w:hAnsi="Comic Sans MS"/>
                                <w:b/>
                                <w:color w:val="000000"/>
                                <w:u w:val="single"/>
                              </w:rPr>
                              <w:t>will be</w:t>
                            </w:r>
                            <w:r w:rsidRPr="00E04978">
                              <w:rPr>
                                <w:rFonts w:ascii="Comic Sans MS" w:eastAsia="Times New Roman" w:hAnsi="Comic Sans MS"/>
                                <w:b/>
                                <w:color w:val="000000"/>
                                <w:u w:val="single"/>
                              </w:rPr>
                              <w:t>…</w:t>
                            </w:r>
                          </w:p>
                          <w:p w14:paraId="32776D31" w14:textId="77777777" w:rsidR="009D3DAA" w:rsidRPr="00EF6928" w:rsidRDefault="009D3DAA" w:rsidP="009D3DAA">
                            <w:pPr>
                              <w:pStyle w:val="ListParagraph"/>
                              <w:numPr>
                                <w:ilvl w:val="0"/>
                                <w:numId w:val="15"/>
                              </w:numPr>
                              <w:rPr>
                                <w:rFonts w:ascii="Comic Sans MS" w:eastAsia="Times New Roman" w:hAnsi="Comic Sans MS"/>
                                <w:bCs/>
                                <w:color w:val="000000"/>
                              </w:rPr>
                            </w:pPr>
                            <w:r w:rsidRPr="00EF6928">
                              <w:rPr>
                                <w:rFonts w:ascii="Comic Sans MS" w:eastAsia="Times New Roman" w:hAnsi="Comic Sans MS"/>
                                <w:bCs/>
                                <w:color w:val="000000"/>
                              </w:rPr>
                              <w:t>Learning about Point of View</w:t>
                            </w:r>
                          </w:p>
                          <w:p w14:paraId="2AA4B4C3" w14:textId="77777777" w:rsidR="009D3DAA" w:rsidRPr="00EF6928" w:rsidRDefault="009D3DAA" w:rsidP="009D3DAA">
                            <w:pPr>
                              <w:pStyle w:val="ListParagraph"/>
                              <w:numPr>
                                <w:ilvl w:val="0"/>
                                <w:numId w:val="15"/>
                              </w:numPr>
                              <w:rPr>
                                <w:rFonts w:ascii="Comic Sans MS" w:eastAsia="Times New Roman" w:hAnsi="Comic Sans MS"/>
                                <w:bCs/>
                                <w:color w:val="000000"/>
                              </w:rPr>
                            </w:pPr>
                            <w:r w:rsidRPr="00EF6928">
                              <w:rPr>
                                <w:rFonts w:ascii="Comic Sans MS" w:eastAsia="Times New Roman" w:hAnsi="Comic Sans MS"/>
                                <w:bCs/>
                                <w:color w:val="000000"/>
                              </w:rPr>
                              <w:t>Continuing to develop the skill of empathy</w:t>
                            </w:r>
                          </w:p>
                          <w:p w14:paraId="68B71B83" w14:textId="7C22B354" w:rsidR="00265AFA" w:rsidRDefault="009D3DAA" w:rsidP="004D57E1">
                            <w:pPr>
                              <w:pStyle w:val="ListParagraph"/>
                              <w:numPr>
                                <w:ilvl w:val="0"/>
                                <w:numId w:val="15"/>
                              </w:numPr>
                              <w:rPr>
                                <w:rFonts w:ascii="Comic Sans MS" w:eastAsia="Times New Roman" w:hAnsi="Comic Sans MS"/>
                                <w:bCs/>
                                <w:color w:val="000000"/>
                              </w:rPr>
                            </w:pPr>
                            <w:r w:rsidRPr="00EF6928">
                              <w:rPr>
                                <w:rFonts w:ascii="Comic Sans MS" w:eastAsia="Times New Roman" w:hAnsi="Comic Sans MS"/>
                                <w:bCs/>
                                <w:color w:val="000000"/>
                              </w:rPr>
                              <w:t>Celebrating our Community of Learners</w:t>
                            </w:r>
                          </w:p>
                          <w:p w14:paraId="5A469579" w14:textId="77777777" w:rsidR="009D3DAA" w:rsidRPr="009D3DAA" w:rsidRDefault="009D3DAA" w:rsidP="009D3DAA">
                            <w:pPr>
                              <w:ind w:left="360"/>
                              <w:rPr>
                                <w:rFonts w:ascii="Comic Sans MS" w:eastAsia="Times New Roman" w:hAnsi="Comic Sans MS"/>
                                <w:bCs/>
                                <w:color w:val="000000"/>
                              </w:rPr>
                            </w:pPr>
                          </w:p>
                          <w:p w14:paraId="393DCACC" w14:textId="19A07EAC" w:rsidR="004D57E1" w:rsidRPr="00CD685F" w:rsidRDefault="00FE6A39" w:rsidP="004D57E1">
                            <w:pPr>
                              <w:rPr>
                                <w:rFonts w:ascii="Comic Sans MS" w:hAnsi="Comic Sans MS"/>
                                <w:u w:val="single"/>
                              </w:rPr>
                            </w:pPr>
                            <w:r>
                              <w:rPr>
                                <w:rFonts w:ascii="Comic Sans MS" w:hAnsi="Comic Sans MS"/>
                                <w:b/>
                                <w:u w:val="single"/>
                              </w:rPr>
                              <w:t>Lost and Found</w:t>
                            </w:r>
                          </w:p>
                          <w:p w14:paraId="171399FD" w14:textId="7D6E4176" w:rsidR="00380D23" w:rsidRPr="00E04978" w:rsidRDefault="00380D23" w:rsidP="00380D23">
                            <w:pPr>
                              <w:rPr>
                                <w:rFonts w:ascii="Comic Sans MS" w:hAnsi="Comic Sans MS"/>
                                <w:color w:val="000000"/>
                                <w:sz w:val="22"/>
                                <w:szCs w:val="22"/>
                              </w:rPr>
                            </w:pPr>
                            <w:r w:rsidRPr="00E04978">
                              <w:rPr>
                                <w:rFonts w:ascii="Comic Sans MS" w:hAnsi="Comic Sans MS"/>
                                <w:color w:val="000000"/>
                                <w:sz w:val="22"/>
                                <w:szCs w:val="22"/>
                              </w:rPr>
                              <w:t>Please check your children’s closets for missing coats, sweaters, and jackets, maybe even a hat or lunch box too!  We have lots of items in the Lost and Found area, located in the foyers of the back</w:t>
                            </w:r>
                            <w:r w:rsidR="00941989">
                              <w:rPr>
                                <w:rFonts w:ascii="Comic Sans MS" w:hAnsi="Comic Sans MS"/>
                                <w:color w:val="000000"/>
                                <w:sz w:val="22"/>
                                <w:szCs w:val="22"/>
                              </w:rPr>
                              <w:t>-</w:t>
                            </w:r>
                            <w:r w:rsidRPr="00E04978">
                              <w:rPr>
                                <w:rFonts w:ascii="Comic Sans MS" w:hAnsi="Comic Sans MS"/>
                                <w:color w:val="000000"/>
                                <w:sz w:val="22"/>
                                <w:szCs w:val="22"/>
                              </w:rPr>
                              <w:t xml:space="preserve"> recess door</w:t>
                            </w:r>
                            <w:r w:rsidR="00E43C0D" w:rsidRPr="00E04978">
                              <w:rPr>
                                <w:rFonts w:ascii="Comic Sans MS" w:hAnsi="Comic Sans MS"/>
                                <w:color w:val="000000"/>
                                <w:sz w:val="22"/>
                                <w:szCs w:val="22"/>
                              </w:rPr>
                              <w:t>s</w:t>
                            </w:r>
                            <w:r w:rsidR="002729E1">
                              <w:rPr>
                                <w:rFonts w:ascii="Comic Sans MS" w:hAnsi="Comic Sans MS"/>
                                <w:color w:val="000000"/>
                                <w:sz w:val="22"/>
                                <w:szCs w:val="22"/>
                              </w:rPr>
                              <w:t xml:space="preserve">, and on </w:t>
                            </w:r>
                            <w:r w:rsidRPr="00E04978">
                              <w:rPr>
                                <w:rFonts w:ascii="Comic Sans MS" w:hAnsi="Comic Sans MS"/>
                                <w:color w:val="000000"/>
                                <w:sz w:val="22"/>
                                <w:szCs w:val="22"/>
                              </w:rPr>
                              <w:t>tables set up in the</w:t>
                            </w:r>
                            <w:r w:rsidR="002729E1">
                              <w:rPr>
                                <w:rFonts w:ascii="Comic Sans MS" w:hAnsi="Comic Sans MS"/>
                                <w:color w:val="000000"/>
                                <w:sz w:val="22"/>
                                <w:szCs w:val="22"/>
                              </w:rPr>
                              <w:t xml:space="preserve"> cafeteria for easy viewing.  </w:t>
                            </w:r>
                            <w:r w:rsidRPr="00E04978">
                              <w:rPr>
                                <w:rFonts w:ascii="Comic Sans MS" w:hAnsi="Comic Sans MS"/>
                                <w:color w:val="000000"/>
                                <w:sz w:val="22"/>
                                <w:szCs w:val="22"/>
                              </w:rPr>
                              <w:t xml:space="preserve">Feel free to come by and </w:t>
                            </w:r>
                            <w:proofErr w:type="gramStart"/>
                            <w:r w:rsidRPr="00E04978">
                              <w:rPr>
                                <w:rFonts w:ascii="Comic Sans MS" w:hAnsi="Comic Sans MS"/>
                                <w:color w:val="000000"/>
                                <w:sz w:val="22"/>
                                <w:szCs w:val="22"/>
                              </w:rPr>
                              <w:t>take a look</w:t>
                            </w:r>
                            <w:proofErr w:type="gramEnd"/>
                            <w:r w:rsidRPr="00E04978">
                              <w:rPr>
                                <w:rFonts w:ascii="Comic Sans MS" w:hAnsi="Comic Sans MS"/>
                                <w:color w:val="000000"/>
                                <w:sz w:val="22"/>
                                <w:szCs w:val="22"/>
                              </w:rPr>
                              <w:t xml:space="preserve"> after checking into the office.</w:t>
                            </w:r>
                            <w:r w:rsidR="00185F48">
                              <w:rPr>
                                <w:rFonts w:ascii="Comic Sans MS" w:hAnsi="Comic Sans MS"/>
                                <w:color w:val="000000"/>
                                <w:sz w:val="22"/>
                                <w:szCs w:val="22"/>
                              </w:rPr>
                              <w:t xml:space="preserve">  All items</w:t>
                            </w:r>
                            <w:r w:rsidR="00213C0C">
                              <w:rPr>
                                <w:rFonts w:ascii="Comic Sans MS" w:hAnsi="Comic Sans MS"/>
                                <w:color w:val="000000"/>
                                <w:sz w:val="22"/>
                                <w:szCs w:val="22"/>
                              </w:rPr>
                              <w:t xml:space="preserve"> left</w:t>
                            </w:r>
                            <w:r w:rsidR="00185F48">
                              <w:rPr>
                                <w:rFonts w:ascii="Comic Sans MS" w:hAnsi="Comic Sans MS"/>
                                <w:color w:val="000000"/>
                                <w:sz w:val="22"/>
                                <w:szCs w:val="22"/>
                              </w:rPr>
                              <w:t xml:space="preserve"> will be donated to charity the evening of January 10.</w:t>
                            </w:r>
                          </w:p>
                          <w:p w14:paraId="665ED82F" w14:textId="77777777" w:rsidR="00380D23" w:rsidRDefault="00380D23" w:rsidP="00380D23">
                            <w:pPr>
                              <w:rPr>
                                <w:rFonts w:ascii="Comic Sans MS" w:hAnsi="Comic Sans MS"/>
                                <w:color w:val="000000"/>
                              </w:rPr>
                            </w:pPr>
                          </w:p>
                          <w:p w14:paraId="28B653DF" w14:textId="77777777" w:rsidR="001D4BCA" w:rsidRPr="004A7094" w:rsidRDefault="001D4BCA" w:rsidP="001D4BCA">
                            <w:pPr>
                              <w:widowControl w:val="0"/>
                              <w:autoSpaceDE w:val="0"/>
                              <w:autoSpaceDN w:val="0"/>
                              <w:adjustRightInd w:val="0"/>
                              <w:rPr>
                                <w:rFonts w:ascii="Comic Sans MS" w:hAnsi="Comic Sans MS" w:cs="Helvetica Neue"/>
                                <w:b/>
                                <w:sz w:val="26"/>
                                <w:szCs w:val="26"/>
                                <w:u w:val="single"/>
                              </w:rPr>
                            </w:pPr>
                            <w:r>
                              <w:rPr>
                                <w:rFonts w:ascii="Comic Sans MS" w:hAnsi="Comic Sans MS" w:cs="Helvetica Neue"/>
                                <w:b/>
                                <w:sz w:val="26"/>
                                <w:szCs w:val="26"/>
                                <w:u w:val="single"/>
                              </w:rPr>
                              <w:t>Winter Food Drive</w:t>
                            </w:r>
                          </w:p>
                          <w:p w14:paraId="75BC6CBF" w14:textId="7D30DE6D" w:rsidR="001D4BCA" w:rsidRPr="009D3DAA" w:rsidRDefault="001D4BCA" w:rsidP="001D4BCA">
                            <w:pPr>
                              <w:rPr>
                                <w:rFonts w:ascii="Comic Sans MS" w:hAnsi="Comic Sans MS"/>
                              </w:rPr>
                            </w:pPr>
                            <w:r w:rsidRPr="009D3DAA">
                              <w:rPr>
                                <w:rFonts w:ascii="Comic Sans MS" w:hAnsi="Comic Sans MS"/>
                              </w:rPr>
                              <w:t xml:space="preserve">Thank you to everyone who contributed food and/or </w:t>
                            </w:r>
                            <w:r w:rsidR="009D3DAA">
                              <w:rPr>
                                <w:rFonts w:ascii="Comic Sans MS" w:hAnsi="Comic Sans MS"/>
                              </w:rPr>
                              <w:t xml:space="preserve">spent </w:t>
                            </w:r>
                            <w:r w:rsidRPr="009D3DAA">
                              <w:rPr>
                                <w:rFonts w:ascii="Comic Sans MS" w:hAnsi="Comic Sans MS"/>
                              </w:rPr>
                              <w:t xml:space="preserve">time packing food for our Annual Winter Food Drive.   Each year Sweetbriar students and PALS (our parent group) work together to provide local families with a food box to help them get through the holiday break.  This year our PALS group received a donation of 20 hams from </w:t>
                            </w:r>
                            <w:r w:rsidRPr="009D3DAA">
                              <w:rPr>
                                <w:rFonts w:ascii="Comic Sans MS" w:hAnsi="Comic Sans MS"/>
                                <w:u w:val="single"/>
                              </w:rPr>
                              <w:t>White’s Meat Market</w:t>
                            </w:r>
                            <w:r w:rsidRPr="009D3DAA">
                              <w:rPr>
                                <w:rFonts w:ascii="Comic Sans MS" w:hAnsi="Comic Sans MS"/>
                              </w:rPr>
                              <w:t xml:space="preserve">, </w:t>
                            </w:r>
                            <w:r w:rsidR="006F5F8D" w:rsidRPr="009D3DAA">
                              <w:rPr>
                                <w:rFonts w:ascii="Comic Sans MS" w:hAnsi="Comic Sans MS"/>
                              </w:rPr>
                              <w:t xml:space="preserve">and 20 pies from </w:t>
                            </w:r>
                            <w:r w:rsidR="006F5F8D" w:rsidRPr="009D3DAA">
                              <w:rPr>
                                <w:rFonts w:ascii="Comic Sans MS" w:hAnsi="Comic Sans MS"/>
                                <w:u w:val="single"/>
                              </w:rPr>
                              <w:t>Heidi’s</w:t>
                            </w:r>
                            <w:r w:rsidR="009D3DAA">
                              <w:rPr>
                                <w:rFonts w:ascii="Comic Sans MS" w:hAnsi="Comic Sans MS"/>
                                <w:u w:val="single"/>
                              </w:rPr>
                              <w:t>,</w:t>
                            </w:r>
                            <w:r w:rsidR="006F5F8D" w:rsidRPr="009D3DAA">
                              <w:rPr>
                                <w:rFonts w:ascii="Comic Sans MS" w:hAnsi="Comic Sans MS"/>
                              </w:rPr>
                              <w:t xml:space="preserve"> both </w:t>
                            </w:r>
                            <w:r w:rsidRPr="009D3DAA">
                              <w:rPr>
                                <w:rFonts w:ascii="Comic Sans MS" w:hAnsi="Comic Sans MS"/>
                              </w:rPr>
                              <w:t>located in Gresham.  We are so thankful for their generosity, as well as others that contributed towards families in our community.</w:t>
                            </w:r>
                          </w:p>
                          <w:p w14:paraId="682B455C" w14:textId="392C7DD4" w:rsidR="004A7094" w:rsidRDefault="004A7094" w:rsidP="00A55E75">
                            <w:pPr>
                              <w:widowControl w:val="0"/>
                              <w:autoSpaceDE w:val="0"/>
                              <w:autoSpaceDN w:val="0"/>
                              <w:adjustRightInd w:val="0"/>
                              <w:rPr>
                                <w:rFonts w:ascii="Comic Sans MS" w:hAnsi="Comic Sans MS"/>
                                <w:sz w:val="22"/>
                              </w:rPr>
                            </w:pPr>
                          </w:p>
                          <w:p w14:paraId="29194F20" w14:textId="77777777" w:rsidR="00A55E75" w:rsidRDefault="00A55E75" w:rsidP="00A55E75">
                            <w:pPr>
                              <w:widowControl w:val="0"/>
                              <w:autoSpaceDE w:val="0"/>
                              <w:autoSpaceDN w:val="0"/>
                              <w:adjustRightInd w:val="0"/>
                              <w:rPr>
                                <w:rFonts w:ascii="Comic Sans MS" w:hAnsi="Comic Sans MS"/>
                                <w:sz w:val="22"/>
                              </w:rPr>
                            </w:pPr>
                          </w:p>
                          <w:p w14:paraId="4517CE86" w14:textId="08F96959" w:rsidR="001D4BCA" w:rsidRPr="000967BF" w:rsidRDefault="004D57E1" w:rsidP="001D4BCA">
                            <w:pPr>
                              <w:rPr>
                                <w:rFonts w:ascii="Comic Sans MS" w:hAnsi="Comic Sans MS"/>
                                <w:sz w:val="22"/>
                                <w:szCs w:val="22"/>
                              </w:rPr>
                            </w:pPr>
                            <w:r>
                              <w:rPr>
                                <w:rFonts w:ascii="Comic Sans MS" w:hAnsi="Comic Sans MS"/>
                                <w:sz w:val="22"/>
                              </w:rPr>
                              <w:t xml:space="preserve"> </w:t>
                            </w:r>
                          </w:p>
                          <w:p w14:paraId="721B99EA" w14:textId="778BB14C" w:rsidR="00447748" w:rsidRDefault="00447748" w:rsidP="00447748">
                            <w:pPr>
                              <w:widowControl w:val="0"/>
                              <w:autoSpaceDE w:val="0"/>
                              <w:autoSpaceDN w:val="0"/>
                              <w:adjustRightInd w:val="0"/>
                              <w:rPr>
                                <w:rFonts w:ascii="Comic Sans MS" w:hAnsi="Comic Sans MS" w:cs="Helvetica Neue"/>
                                <w:sz w:val="22"/>
                                <w:szCs w:val="22"/>
                              </w:rPr>
                            </w:pP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D57" id="Text Box 23" o:spid="_x0000_s1027" type="#_x0000_t202" style="position:absolute;margin-left:-21pt;margin-top:127.5pt;width:219pt;height:6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" filled="f" stroked="f">
                <v:textbox inset="0">
                  <w:txbxContent>
                    <w:p w14:paraId="77527C4C" w14:textId="77777777" w:rsidR="009D3DAA" w:rsidRDefault="009D3DAA" w:rsidP="009D3DAA">
                      <w:pPr>
                        <w:rPr>
                          <w:rFonts w:ascii="Comic Sans MS" w:eastAsia="Times New Roman" w:hAnsi="Comic Sans MS"/>
                          <w:b/>
                          <w:color w:val="000000"/>
                          <w:u w:val="single"/>
                        </w:rPr>
                      </w:pPr>
                      <w:r>
                        <w:rPr>
                          <w:rFonts w:ascii="Comic Sans MS" w:eastAsia="Times New Roman" w:hAnsi="Comic Sans MS"/>
                          <w:b/>
                          <w:color w:val="000000"/>
                          <w:u w:val="single"/>
                        </w:rPr>
                        <w:t>Next</w:t>
                      </w:r>
                      <w:r w:rsidRPr="00E04978">
                        <w:rPr>
                          <w:rFonts w:ascii="Comic Sans MS" w:eastAsia="Times New Roman" w:hAnsi="Comic Sans MS"/>
                          <w:b/>
                          <w:color w:val="000000"/>
                          <w:u w:val="single"/>
                        </w:rPr>
                        <w:t xml:space="preserve"> month at Sweetbriar your child </w:t>
                      </w:r>
                      <w:r>
                        <w:rPr>
                          <w:rFonts w:ascii="Comic Sans MS" w:eastAsia="Times New Roman" w:hAnsi="Comic Sans MS"/>
                          <w:b/>
                          <w:color w:val="000000"/>
                          <w:u w:val="single"/>
                        </w:rPr>
                        <w:t>will be</w:t>
                      </w:r>
                      <w:r w:rsidRPr="00E04978">
                        <w:rPr>
                          <w:rFonts w:ascii="Comic Sans MS" w:eastAsia="Times New Roman" w:hAnsi="Comic Sans MS"/>
                          <w:b/>
                          <w:color w:val="000000"/>
                          <w:u w:val="single"/>
                        </w:rPr>
                        <w:t>…</w:t>
                      </w:r>
                    </w:p>
                    <w:p w14:paraId="32776D31" w14:textId="77777777" w:rsidR="009D3DAA" w:rsidRPr="00EF6928" w:rsidRDefault="009D3DAA" w:rsidP="009D3DAA">
                      <w:pPr>
                        <w:pStyle w:val="ListParagraph"/>
                        <w:numPr>
                          <w:ilvl w:val="0"/>
                          <w:numId w:val="15"/>
                        </w:numPr>
                        <w:rPr>
                          <w:rFonts w:ascii="Comic Sans MS" w:eastAsia="Times New Roman" w:hAnsi="Comic Sans MS"/>
                          <w:bCs/>
                          <w:color w:val="000000"/>
                        </w:rPr>
                      </w:pPr>
                      <w:r w:rsidRPr="00EF6928">
                        <w:rPr>
                          <w:rFonts w:ascii="Comic Sans MS" w:eastAsia="Times New Roman" w:hAnsi="Comic Sans MS"/>
                          <w:bCs/>
                          <w:color w:val="000000"/>
                        </w:rPr>
                        <w:t>Learning about Point of View</w:t>
                      </w:r>
                    </w:p>
                    <w:p w14:paraId="2AA4B4C3" w14:textId="77777777" w:rsidR="009D3DAA" w:rsidRPr="00EF6928" w:rsidRDefault="009D3DAA" w:rsidP="009D3DAA">
                      <w:pPr>
                        <w:pStyle w:val="ListParagraph"/>
                        <w:numPr>
                          <w:ilvl w:val="0"/>
                          <w:numId w:val="15"/>
                        </w:numPr>
                        <w:rPr>
                          <w:rFonts w:ascii="Comic Sans MS" w:eastAsia="Times New Roman" w:hAnsi="Comic Sans MS"/>
                          <w:bCs/>
                          <w:color w:val="000000"/>
                        </w:rPr>
                      </w:pPr>
                      <w:r w:rsidRPr="00EF6928">
                        <w:rPr>
                          <w:rFonts w:ascii="Comic Sans MS" w:eastAsia="Times New Roman" w:hAnsi="Comic Sans MS"/>
                          <w:bCs/>
                          <w:color w:val="000000"/>
                        </w:rPr>
                        <w:t>Continuing to develop the skill of empathy</w:t>
                      </w:r>
                    </w:p>
                    <w:p w14:paraId="68B71B83" w14:textId="7C22B354" w:rsidR="00265AFA" w:rsidRDefault="009D3DAA" w:rsidP="004D57E1">
                      <w:pPr>
                        <w:pStyle w:val="ListParagraph"/>
                        <w:numPr>
                          <w:ilvl w:val="0"/>
                          <w:numId w:val="15"/>
                        </w:numPr>
                        <w:rPr>
                          <w:rFonts w:ascii="Comic Sans MS" w:eastAsia="Times New Roman" w:hAnsi="Comic Sans MS"/>
                          <w:bCs/>
                          <w:color w:val="000000"/>
                        </w:rPr>
                      </w:pPr>
                      <w:r w:rsidRPr="00EF6928">
                        <w:rPr>
                          <w:rFonts w:ascii="Comic Sans MS" w:eastAsia="Times New Roman" w:hAnsi="Comic Sans MS"/>
                          <w:bCs/>
                          <w:color w:val="000000"/>
                        </w:rPr>
                        <w:t>Celebrating our Community of Learners</w:t>
                      </w:r>
                    </w:p>
                    <w:p w14:paraId="5A469579" w14:textId="77777777" w:rsidR="009D3DAA" w:rsidRPr="009D3DAA" w:rsidRDefault="009D3DAA" w:rsidP="009D3DAA">
                      <w:pPr>
                        <w:ind w:left="360"/>
                        <w:rPr>
                          <w:rFonts w:ascii="Comic Sans MS" w:eastAsia="Times New Roman" w:hAnsi="Comic Sans MS"/>
                          <w:bCs/>
                          <w:color w:val="000000"/>
                        </w:rPr>
                      </w:pPr>
                    </w:p>
                    <w:p w14:paraId="393DCACC" w14:textId="19A07EAC" w:rsidR="004D57E1" w:rsidRPr="00CD685F" w:rsidRDefault="00FE6A39" w:rsidP="004D57E1">
                      <w:pPr>
                        <w:rPr>
                          <w:rFonts w:ascii="Comic Sans MS" w:hAnsi="Comic Sans MS"/>
                          <w:u w:val="single"/>
                        </w:rPr>
                      </w:pPr>
                      <w:r>
                        <w:rPr>
                          <w:rFonts w:ascii="Comic Sans MS" w:hAnsi="Comic Sans MS"/>
                          <w:b/>
                          <w:u w:val="single"/>
                        </w:rPr>
                        <w:t>Lost and Found</w:t>
                      </w:r>
                    </w:p>
                    <w:p w14:paraId="171399FD" w14:textId="7D6E4176" w:rsidR="00380D23" w:rsidRPr="00E04978" w:rsidRDefault="00380D23" w:rsidP="00380D23">
                      <w:pPr>
                        <w:rPr>
                          <w:rFonts w:ascii="Comic Sans MS" w:hAnsi="Comic Sans MS"/>
                          <w:color w:val="000000"/>
                          <w:sz w:val="22"/>
                          <w:szCs w:val="22"/>
                        </w:rPr>
                      </w:pPr>
                      <w:r w:rsidRPr="00E04978">
                        <w:rPr>
                          <w:rFonts w:ascii="Comic Sans MS" w:hAnsi="Comic Sans MS"/>
                          <w:color w:val="000000"/>
                          <w:sz w:val="22"/>
                          <w:szCs w:val="22"/>
                        </w:rPr>
                        <w:t>Please check your children’s closets for missing coats, sweaters, and jackets, maybe even a hat or lunch box too!  We have lots of items in the Lost and Found area, located in the foyers of the back</w:t>
                      </w:r>
                      <w:r w:rsidR="00941989">
                        <w:rPr>
                          <w:rFonts w:ascii="Comic Sans MS" w:hAnsi="Comic Sans MS"/>
                          <w:color w:val="000000"/>
                          <w:sz w:val="22"/>
                          <w:szCs w:val="22"/>
                        </w:rPr>
                        <w:t>-</w:t>
                      </w:r>
                      <w:r w:rsidRPr="00E04978">
                        <w:rPr>
                          <w:rFonts w:ascii="Comic Sans MS" w:hAnsi="Comic Sans MS"/>
                          <w:color w:val="000000"/>
                          <w:sz w:val="22"/>
                          <w:szCs w:val="22"/>
                        </w:rPr>
                        <w:t xml:space="preserve"> recess door</w:t>
                      </w:r>
                      <w:r w:rsidR="00E43C0D" w:rsidRPr="00E04978">
                        <w:rPr>
                          <w:rFonts w:ascii="Comic Sans MS" w:hAnsi="Comic Sans MS"/>
                          <w:color w:val="000000"/>
                          <w:sz w:val="22"/>
                          <w:szCs w:val="22"/>
                        </w:rPr>
                        <w:t>s</w:t>
                      </w:r>
                      <w:r w:rsidR="002729E1">
                        <w:rPr>
                          <w:rFonts w:ascii="Comic Sans MS" w:hAnsi="Comic Sans MS"/>
                          <w:color w:val="000000"/>
                          <w:sz w:val="22"/>
                          <w:szCs w:val="22"/>
                        </w:rPr>
                        <w:t xml:space="preserve">, and on </w:t>
                      </w:r>
                      <w:r w:rsidRPr="00E04978">
                        <w:rPr>
                          <w:rFonts w:ascii="Comic Sans MS" w:hAnsi="Comic Sans MS"/>
                          <w:color w:val="000000"/>
                          <w:sz w:val="22"/>
                          <w:szCs w:val="22"/>
                        </w:rPr>
                        <w:t>tables set up in the</w:t>
                      </w:r>
                      <w:r w:rsidR="002729E1">
                        <w:rPr>
                          <w:rFonts w:ascii="Comic Sans MS" w:hAnsi="Comic Sans MS"/>
                          <w:color w:val="000000"/>
                          <w:sz w:val="22"/>
                          <w:szCs w:val="22"/>
                        </w:rPr>
                        <w:t xml:space="preserve"> cafeteria for easy viewing.  </w:t>
                      </w:r>
                      <w:r w:rsidRPr="00E04978">
                        <w:rPr>
                          <w:rFonts w:ascii="Comic Sans MS" w:hAnsi="Comic Sans MS"/>
                          <w:color w:val="000000"/>
                          <w:sz w:val="22"/>
                          <w:szCs w:val="22"/>
                        </w:rPr>
                        <w:t xml:space="preserve">Feel free to come by and </w:t>
                      </w:r>
                      <w:proofErr w:type="gramStart"/>
                      <w:r w:rsidRPr="00E04978">
                        <w:rPr>
                          <w:rFonts w:ascii="Comic Sans MS" w:hAnsi="Comic Sans MS"/>
                          <w:color w:val="000000"/>
                          <w:sz w:val="22"/>
                          <w:szCs w:val="22"/>
                        </w:rPr>
                        <w:t>take a look</w:t>
                      </w:r>
                      <w:proofErr w:type="gramEnd"/>
                      <w:r w:rsidRPr="00E04978">
                        <w:rPr>
                          <w:rFonts w:ascii="Comic Sans MS" w:hAnsi="Comic Sans MS"/>
                          <w:color w:val="000000"/>
                          <w:sz w:val="22"/>
                          <w:szCs w:val="22"/>
                        </w:rPr>
                        <w:t xml:space="preserve"> after checking into the office.</w:t>
                      </w:r>
                      <w:r w:rsidR="00185F48">
                        <w:rPr>
                          <w:rFonts w:ascii="Comic Sans MS" w:hAnsi="Comic Sans MS"/>
                          <w:color w:val="000000"/>
                          <w:sz w:val="22"/>
                          <w:szCs w:val="22"/>
                        </w:rPr>
                        <w:t xml:space="preserve">  All items</w:t>
                      </w:r>
                      <w:r w:rsidR="00213C0C">
                        <w:rPr>
                          <w:rFonts w:ascii="Comic Sans MS" w:hAnsi="Comic Sans MS"/>
                          <w:color w:val="000000"/>
                          <w:sz w:val="22"/>
                          <w:szCs w:val="22"/>
                        </w:rPr>
                        <w:t xml:space="preserve"> left</w:t>
                      </w:r>
                      <w:r w:rsidR="00185F48">
                        <w:rPr>
                          <w:rFonts w:ascii="Comic Sans MS" w:hAnsi="Comic Sans MS"/>
                          <w:color w:val="000000"/>
                          <w:sz w:val="22"/>
                          <w:szCs w:val="22"/>
                        </w:rPr>
                        <w:t xml:space="preserve"> will be donated to charity the evening of January 10.</w:t>
                      </w:r>
                    </w:p>
                    <w:p w14:paraId="665ED82F" w14:textId="77777777" w:rsidR="00380D23" w:rsidRDefault="00380D23" w:rsidP="00380D23">
                      <w:pPr>
                        <w:rPr>
                          <w:rFonts w:ascii="Comic Sans MS" w:hAnsi="Comic Sans MS"/>
                          <w:color w:val="000000"/>
                        </w:rPr>
                      </w:pPr>
                    </w:p>
                    <w:p w14:paraId="28B653DF" w14:textId="77777777" w:rsidR="001D4BCA" w:rsidRPr="004A7094" w:rsidRDefault="001D4BCA" w:rsidP="001D4BCA">
                      <w:pPr>
                        <w:widowControl w:val="0"/>
                        <w:autoSpaceDE w:val="0"/>
                        <w:autoSpaceDN w:val="0"/>
                        <w:adjustRightInd w:val="0"/>
                        <w:rPr>
                          <w:rFonts w:ascii="Comic Sans MS" w:hAnsi="Comic Sans MS" w:cs="Helvetica Neue"/>
                          <w:b/>
                          <w:sz w:val="26"/>
                          <w:szCs w:val="26"/>
                          <w:u w:val="single"/>
                        </w:rPr>
                      </w:pPr>
                      <w:r>
                        <w:rPr>
                          <w:rFonts w:ascii="Comic Sans MS" w:hAnsi="Comic Sans MS" w:cs="Helvetica Neue"/>
                          <w:b/>
                          <w:sz w:val="26"/>
                          <w:szCs w:val="26"/>
                          <w:u w:val="single"/>
                        </w:rPr>
                        <w:t>Winter Food Drive</w:t>
                      </w:r>
                    </w:p>
                    <w:p w14:paraId="75BC6CBF" w14:textId="7D30DE6D" w:rsidR="001D4BCA" w:rsidRPr="009D3DAA" w:rsidRDefault="001D4BCA" w:rsidP="001D4BCA">
                      <w:pPr>
                        <w:rPr>
                          <w:rFonts w:ascii="Comic Sans MS" w:hAnsi="Comic Sans MS"/>
                        </w:rPr>
                      </w:pPr>
                      <w:r w:rsidRPr="009D3DAA">
                        <w:rPr>
                          <w:rFonts w:ascii="Comic Sans MS" w:hAnsi="Comic Sans MS"/>
                        </w:rPr>
                        <w:t xml:space="preserve">Thank you to everyone who contributed food and/or </w:t>
                      </w:r>
                      <w:r w:rsidR="009D3DAA">
                        <w:rPr>
                          <w:rFonts w:ascii="Comic Sans MS" w:hAnsi="Comic Sans MS"/>
                        </w:rPr>
                        <w:t xml:space="preserve">spent </w:t>
                      </w:r>
                      <w:r w:rsidRPr="009D3DAA">
                        <w:rPr>
                          <w:rFonts w:ascii="Comic Sans MS" w:hAnsi="Comic Sans MS"/>
                        </w:rPr>
                        <w:t xml:space="preserve">time packing food for our Annual Winter Food Drive.   Each year Sweetbriar students and PALS (our parent group) work together to provide local families with a food box to help them get through the holiday break.  This year our PALS group received a donation of 20 hams from </w:t>
                      </w:r>
                      <w:r w:rsidRPr="009D3DAA">
                        <w:rPr>
                          <w:rFonts w:ascii="Comic Sans MS" w:hAnsi="Comic Sans MS"/>
                          <w:u w:val="single"/>
                        </w:rPr>
                        <w:t>White’s Meat Market</w:t>
                      </w:r>
                      <w:r w:rsidRPr="009D3DAA">
                        <w:rPr>
                          <w:rFonts w:ascii="Comic Sans MS" w:hAnsi="Comic Sans MS"/>
                        </w:rPr>
                        <w:t xml:space="preserve">, </w:t>
                      </w:r>
                      <w:r w:rsidR="006F5F8D" w:rsidRPr="009D3DAA">
                        <w:rPr>
                          <w:rFonts w:ascii="Comic Sans MS" w:hAnsi="Comic Sans MS"/>
                        </w:rPr>
                        <w:t xml:space="preserve">and 20 pies from </w:t>
                      </w:r>
                      <w:r w:rsidR="006F5F8D" w:rsidRPr="009D3DAA">
                        <w:rPr>
                          <w:rFonts w:ascii="Comic Sans MS" w:hAnsi="Comic Sans MS"/>
                          <w:u w:val="single"/>
                        </w:rPr>
                        <w:t>Heidi’s</w:t>
                      </w:r>
                      <w:r w:rsidR="009D3DAA">
                        <w:rPr>
                          <w:rFonts w:ascii="Comic Sans MS" w:hAnsi="Comic Sans MS"/>
                          <w:u w:val="single"/>
                        </w:rPr>
                        <w:t>,</w:t>
                      </w:r>
                      <w:r w:rsidR="006F5F8D" w:rsidRPr="009D3DAA">
                        <w:rPr>
                          <w:rFonts w:ascii="Comic Sans MS" w:hAnsi="Comic Sans MS"/>
                        </w:rPr>
                        <w:t xml:space="preserve"> both </w:t>
                      </w:r>
                      <w:r w:rsidRPr="009D3DAA">
                        <w:rPr>
                          <w:rFonts w:ascii="Comic Sans MS" w:hAnsi="Comic Sans MS"/>
                        </w:rPr>
                        <w:t>located in Gresham.  We are so thankful for their generosity, as well as others that contributed towards families in our community.</w:t>
                      </w:r>
                    </w:p>
                    <w:p w14:paraId="682B455C" w14:textId="392C7DD4" w:rsidR="004A7094" w:rsidRDefault="004A7094" w:rsidP="00A55E75">
                      <w:pPr>
                        <w:widowControl w:val="0"/>
                        <w:autoSpaceDE w:val="0"/>
                        <w:autoSpaceDN w:val="0"/>
                        <w:adjustRightInd w:val="0"/>
                        <w:rPr>
                          <w:rFonts w:ascii="Comic Sans MS" w:hAnsi="Comic Sans MS"/>
                          <w:sz w:val="22"/>
                        </w:rPr>
                      </w:pPr>
                    </w:p>
                    <w:p w14:paraId="29194F20" w14:textId="77777777" w:rsidR="00A55E75" w:rsidRDefault="00A55E75" w:rsidP="00A55E75">
                      <w:pPr>
                        <w:widowControl w:val="0"/>
                        <w:autoSpaceDE w:val="0"/>
                        <w:autoSpaceDN w:val="0"/>
                        <w:adjustRightInd w:val="0"/>
                        <w:rPr>
                          <w:rFonts w:ascii="Comic Sans MS" w:hAnsi="Comic Sans MS"/>
                          <w:sz w:val="22"/>
                        </w:rPr>
                      </w:pPr>
                    </w:p>
                    <w:p w14:paraId="4517CE86" w14:textId="08F96959" w:rsidR="001D4BCA" w:rsidRPr="000967BF" w:rsidRDefault="004D57E1" w:rsidP="001D4BCA">
                      <w:pPr>
                        <w:rPr>
                          <w:rFonts w:ascii="Comic Sans MS" w:hAnsi="Comic Sans MS"/>
                          <w:sz w:val="22"/>
                          <w:szCs w:val="22"/>
                        </w:rPr>
                      </w:pPr>
                      <w:r>
                        <w:rPr>
                          <w:rFonts w:ascii="Comic Sans MS" w:hAnsi="Comic Sans MS"/>
                          <w:sz w:val="22"/>
                        </w:rPr>
                        <w:t xml:space="preserve"> </w:t>
                      </w:r>
                    </w:p>
                    <w:p w14:paraId="721B99EA" w14:textId="778BB14C" w:rsidR="00447748" w:rsidRDefault="00447748" w:rsidP="00447748">
                      <w:pPr>
                        <w:widowControl w:val="0"/>
                        <w:autoSpaceDE w:val="0"/>
                        <w:autoSpaceDN w:val="0"/>
                        <w:adjustRightInd w:val="0"/>
                        <w:rPr>
                          <w:rFonts w:ascii="Comic Sans MS" w:hAnsi="Comic Sans MS" w:cs="Helvetica Neue"/>
                          <w:sz w:val="22"/>
                          <w:szCs w:val="22"/>
                        </w:rPr>
                      </w:pP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v:textbox>
                <w10:wrap type="tight" anchorx="margin" anchory="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3360" behindDoc="0" locked="0" layoutInCell="1" allowOverlap="1" wp14:anchorId="452EDD60" wp14:editId="241B018E">
                <wp:simplePos x="0" y="0"/>
                <wp:positionH relativeFrom="margin">
                  <wp:posOffset>4410075</wp:posOffset>
                </wp:positionH>
                <wp:positionV relativeFrom="margin">
                  <wp:posOffset>1599565</wp:posOffset>
                </wp:positionV>
                <wp:extent cx="2743200" cy="7772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77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8274" w14:textId="7665E2AD" w:rsidR="007954B1" w:rsidRPr="00CD685F" w:rsidRDefault="000A4768" w:rsidP="00F20DA4">
                            <w:pPr>
                              <w:ind w:right="144"/>
                              <w:rPr>
                                <w:rFonts w:ascii="Comic Sans MS" w:hAnsi="Comic Sans MS"/>
                                <w:b/>
                                <w:i/>
                                <w:iCs/>
                                <w:u w:val="single"/>
                              </w:rPr>
                            </w:pPr>
                            <w:r w:rsidRPr="00CD685F">
                              <w:rPr>
                                <w:rFonts w:ascii="Comic Sans MS" w:hAnsi="Comic Sans MS"/>
                                <w:b/>
                                <w:i/>
                                <w:iCs/>
                                <w:u w:val="single"/>
                              </w:rPr>
                              <w:t>PALS</w:t>
                            </w:r>
                            <w:r w:rsidR="00F20DA4" w:rsidRPr="00CD685F">
                              <w:rPr>
                                <w:rFonts w:ascii="Comic Sans MS" w:hAnsi="Comic Sans MS"/>
                                <w:b/>
                                <w:i/>
                                <w:iCs/>
                                <w:u w:val="single"/>
                              </w:rPr>
                              <w:t xml:space="preserve"> Corner</w:t>
                            </w:r>
                          </w:p>
                          <w:p w14:paraId="5D94EF46" w14:textId="4EF3E392" w:rsidR="008C28B3" w:rsidRDefault="00185F48" w:rsidP="004A0588">
                            <w:pPr>
                              <w:widowControl w:val="0"/>
                              <w:autoSpaceDE w:val="0"/>
                              <w:autoSpaceDN w:val="0"/>
                              <w:adjustRightInd w:val="0"/>
                              <w:rPr>
                                <w:rFonts w:ascii="Comic Sans MS" w:hAnsi="Comic Sans MS" w:cs="Helvetica Neue"/>
                                <w:sz w:val="22"/>
                                <w:szCs w:val="22"/>
                              </w:rPr>
                            </w:pPr>
                            <w:r>
                              <w:rPr>
                                <w:rFonts w:ascii="Comic Sans MS" w:hAnsi="Comic Sans MS" w:cs="Helvetica Neue"/>
                                <w:sz w:val="22"/>
                                <w:szCs w:val="22"/>
                              </w:rPr>
                              <w:t xml:space="preserve">Don’t forget to </w:t>
                            </w:r>
                            <w:r w:rsidR="000307A1">
                              <w:rPr>
                                <w:rFonts w:ascii="Comic Sans MS" w:hAnsi="Comic Sans MS" w:cs="Helvetica Neue"/>
                                <w:sz w:val="22"/>
                                <w:szCs w:val="22"/>
                              </w:rPr>
                              <w:t xml:space="preserve">save the date of Jan. 24 </w:t>
                            </w:r>
                            <w:r>
                              <w:rPr>
                                <w:rFonts w:ascii="Comic Sans MS" w:hAnsi="Comic Sans MS" w:cs="Helvetica Neue"/>
                                <w:sz w:val="22"/>
                                <w:szCs w:val="22"/>
                              </w:rPr>
                              <w:t xml:space="preserve">for the Winter </w:t>
                            </w:r>
                            <w:r w:rsidR="00213C0C">
                              <w:rPr>
                                <w:rFonts w:ascii="Comic Sans MS" w:hAnsi="Comic Sans MS" w:cs="Helvetica Neue"/>
                                <w:sz w:val="22"/>
                                <w:szCs w:val="22"/>
                              </w:rPr>
                              <w:t xml:space="preserve">Community Event sponsored by </w:t>
                            </w:r>
                            <w:r w:rsidR="00E70129">
                              <w:rPr>
                                <w:rFonts w:ascii="Comic Sans MS" w:hAnsi="Comic Sans MS" w:cs="Helvetica Neue"/>
                                <w:sz w:val="22"/>
                                <w:szCs w:val="22"/>
                              </w:rPr>
                              <w:t xml:space="preserve">the </w:t>
                            </w:r>
                            <w:r w:rsidR="00213C0C">
                              <w:rPr>
                                <w:rFonts w:ascii="Comic Sans MS" w:hAnsi="Comic Sans MS" w:cs="Helvetica Neue"/>
                                <w:sz w:val="22"/>
                                <w:szCs w:val="22"/>
                              </w:rPr>
                              <w:t xml:space="preserve">parent group, PALS.  </w:t>
                            </w:r>
                            <w:r w:rsidR="00E7261C">
                              <w:rPr>
                                <w:rFonts w:ascii="Comic Sans MS" w:hAnsi="Comic Sans MS" w:cs="Helvetica Neue"/>
                                <w:sz w:val="22"/>
                                <w:szCs w:val="22"/>
                              </w:rPr>
                              <w:t>Pizza will be served starting at 5:45 PM in the cafeteria, with Bingo starting in the gym at 6:30 PM.  The p</w:t>
                            </w:r>
                            <w:r w:rsidR="006F5F8D">
                              <w:rPr>
                                <w:rFonts w:ascii="Comic Sans MS" w:hAnsi="Comic Sans MS" w:cs="Helvetica Neue"/>
                                <w:sz w:val="22"/>
                                <w:szCs w:val="22"/>
                              </w:rPr>
                              <w:t>izza meal consists of</w:t>
                            </w:r>
                            <w:r w:rsidR="007418FF">
                              <w:rPr>
                                <w:rFonts w:ascii="Comic Sans MS" w:hAnsi="Comic Sans MS" w:cs="Helvetica Neue"/>
                                <w:sz w:val="22"/>
                                <w:szCs w:val="22"/>
                              </w:rPr>
                              <w:t xml:space="preserve"> pizza, fruit </w:t>
                            </w:r>
                            <w:r w:rsidR="00E7261C">
                              <w:rPr>
                                <w:rFonts w:ascii="Comic Sans MS" w:hAnsi="Comic Sans MS" w:cs="Helvetica Neue"/>
                                <w:sz w:val="22"/>
                                <w:szCs w:val="22"/>
                              </w:rPr>
                              <w:t xml:space="preserve">or vegetable, </w:t>
                            </w:r>
                            <w:r w:rsidR="007418FF">
                              <w:rPr>
                                <w:rFonts w:ascii="Comic Sans MS" w:hAnsi="Comic Sans MS" w:cs="Helvetica Neue"/>
                                <w:sz w:val="22"/>
                                <w:szCs w:val="22"/>
                              </w:rPr>
                              <w:t>and drink for $</w:t>
                            </w:r>
                            <w:r w:rsidR="00E7261C">
                              <w:rPr>
                                <w:rFonts w:ascii="Comic Sans MS" w:hAnsi="Comic Sans MS" w:cs="Helvetica Neue"/>
                                <w:sz w:val="22"/>
                                <w:szCs w:val="22"/>
                              </w:rPr>
                              <w:t>3</w:t>
                            </w:r>
                            <w:r w:rsidR="007418FF">
                              <w:rPr>
                                <w:rFonts w:ascii="Comic Sans MS" w:hAnsi="Comic Sans MS" w:cs="Helvetica Neue"/>
                                <w:sz w:val="22"/>
                                <w:szCs w:val="22"/>
                              </w:rPr>
                              <w:t>.00 per person or $1</w:t>
                            </w:r>
                            <w:r w:rsidR="00E7261C">
                              <w:rPr>
                                <w:rFonts w:ascii="Comic Sans MS" w:hAnsi="Comic Sans MS" w:cs="Helvetica Neue"/>
                                <w:sz w:val="22"/>
                                <w:szCs w:val="22"/>
                              </w:rPr>
                              <w:t>5</w:t>
                            </w:r>
                            <w:r w:rsidR="007418FF">
                              <w:rPr>
                                <w:rFonts w:ascii="Comic Sans MS" w:hAnsi="Comic Sans MS" w:cs="Helvetica Neue"/>
                                <w:sz w:val="22"/>
                                <w:szCs w:val="22"/>
                              </w:rPr>
                              <w:t>.00 a family</w:t>
                            </w:r>
                            <w:r w:rsidR="00E7261C">
                              <w:rPr>
                                <w:rFonts w:ascii="Comic Sans MS" w:hAnsi="Comic Sans MS" w:cs="Helvetica Neue"/>
                                <w:sz w:val="22"/>
                                <w:szCs w:val="22"/>
                              </w:rPr>
                              <w:t xml:space="preserve"> (of 5 or more)</w:t>
                            </w:r>
                            <w:r w:rsidR="007418FF">
                              <w:rPr>
                                <w:rFonts w:ascii="Comic Sans MS" w:hAnsi="Comic Sans MS" w:cs="Helvetica Neue"/>
                                <w:sz w:val="22"/>
                                <w:szCs w:val="22"/>
                              </w:rPr>
                              <w:t xml:space="preserve">.  </w:t>
                            </w:r>
                            <w:r w:rsidR="006F5F8D">
                              <w:rPr>
                                <w:rFonts w:ascii="Comic Sans MS" w:hAnsi="Comic Sans MS" w:cs="Helvetica Neue"/>
                                <w:sz w:val="22"/>
                                <w:szCs w:val="22"/>
                              </w:rPr>
                              <w:t xml:space="preserve">Bingo cards will be on sale </w:t>
                            </w:r>
                            <w:r w:rsidR="00941989">
                              <w:rPr>
                                <w:rFonts w:ascii="Comic Sans MS" w:hAnsi="Comic Sans MS" w:cs="Helvetica Neue"/>
                                <w:sz w:val="22"/>
                                <w:szCs w:val="22"/>
                              </w:rPr>
                              <w:t>5</w:t>
                            </w:r>
                            <w:r w:rsidR="006F5F8D">
                              <w:rPr>
                                <w:rFonts w:ascii="Comic Sans MS" w:hAnsi="Comic Sans MS" w:cs="Helvetica Neue"/>
                                <w:sz w:val="22"/>
                                <w:szCs w:val="22"/>
                              </w:rPr>
                              <w:t xml:space="preserve"> for $1.00.  </w:t>
                            </w:r>
                            <w:r w:rsidR="00213C0C">
                              <w:rPr>
                                <w:rFonts w:ascii="Comic Sans MS" w:hAnsi="Comic Sans MS" w:cs="Helvetica Neue"/>
                                <w:sz w:val="22"/>
                                <w:szCs w:val="22"/>
                              </w:rPr>
                              <w:t xml:space="preserve">It will be a fun filled evening </w:t>
                            </w:r>
                            <w:r w:rsidR="00E7261C">
                              <w:rPr>
                                <w:rFonts w:ascii="Comic Sans MS" w:hAnsi="Comic Sans MS" w:cs="Helvetica Neue"/>
                                <w:sz w:val="22"/>
                                <w:szCs w:val="22"/>
                              </w:rPr>
                              <w:t>with friends and family, so don’t miss it!</w:t>
                            </w:r>
                            <w:r w:rsidR="00213C0C">
                              <w:rPr>
                                <w:rFonts w:ascii="Comic Sans MS" w:hAnsi="Comic Sans MS" w:cs="Helvetica Neue"/>
                                <w:sz w:val="22"/>
                                <w:szCs w:val="22"/>
                              </w:rPr>
                              <w:t xml:space="preserve">  Classes are working hard on making memorable b</w:t>
                            </w:r>
                            <w:r w:rsidR="00E7261C">
                              <w:rPr>
                                <w:rFonts w:ascii="Comic Sans MS" w:hAnsi="Comic Sans MS" w:cs="Helvetica Neue"/>
                                <w:sz w:val="22"/>
                                <w:szCs w:val="22"/>
                              </w:rPr>
                              <w:t xml:space="preserve">askets for some of the </w:t>
                            </w:r>
                            <w:r w:rsidR="000307A1">
                              <w:rPr>
                                <w:rFonts w:ascii="Comic Sans MS" w:hAnsi="Comic Sans MS" w:cs="Helvetica Neue"/>
                                <w:sz w:val="22"/>
                                <w:szCs w:val="22"/>
                              </w:rPr>
                              <w:t xml:space="preserve">great </w:t>
                            </w:r>
                            <w:r w:rsidR="00E7261C">
                              <w:rPr>
                                <w:rFonts w:ascii="Comic Sans MS" w:hAnsi="Comic Sans MS" w:cs="Helvetica Neue"/>
                                <w:sz w:val="22"/>
                                <w:szCs w:val="22"/>
                              </w:rPr>
                              <w:t>prizes.</w:t>
                            </w:r>
                          </w:p>
                          <w:p w14:paraId="027FE972" w14:textId="16472CBA" w:rsidR="00213C0C" w:rsidRDefault="00213C0C" w:rsidP="004A0588">
                            <w:pPr>
                              <w:widowControl w:val="0"/>
                              <w:autoSpaceDE w:val="0"/>
                              <w:autoSpaceDN w:val="0"/>
                              <w:adjustRightInd w:val="0"/>
                              <w:rPr>
                                <w:rFonts w:ascii="Comic Sans MS" w:hAnsi="Comic Sans MS" w:cs="Helvetica Neue"/>
                                <w:sz w:val="22"/>
                                <w:szCs w:val="22"/>
                              </w:rPr>
                            </w:pPr>
                            <w:r>
                              <w:rPr>
                                <w:rFonts w:ascii="Comic Sans MS" w:hAnsi="Comic Sans MS" w:cs="Helvetica Neue"/>
                                <w:sz w:val="22"/>
                                <w:szCs w:val="22"/>
                              </w:rPr>
                              <w:t xml:space="preserve">Please join us next month for our monthly PALS meeting on </w:t>
                            </w:r>
                            <w:r w:rsidR="006F5F8D">
                              <w:rPr>
                                <w:rFonts w:ascii="Comic Sans MS" w:hAnsi="Comic Sans MS" w:cs="Helvetica Neue"/>
                                <w:sz w:val="22"/>
                                <w:szCs w:val="22"/>
                              </w:rPr>
                              <w:t>January</w:t>
                            </w:r>
                            <w:r>
                              <w:rPr>
                                <w:rFonts w:ascii="Comic Sans MS" w:hAnsi="Comic Sans MS" w:cs="Helvetica Neue"/>
                                <w:sz w:val="22"/>
                                <w:szCs w:val="22"/>
                              </w:rPr>
                              <w:t xml:space="preserve"> 1</w:t>
                            </w:r>
                            <w:r w:rsidR="006F5F8D">
                              <w:rPr>
                                <w:rFonts w:ascii="Comic Sans MS" w:hAnsi="Comic Sans MS" w:cs="Helvetica Neue"/>
                                <w:sz w:val="22"/>
                                <w:szCs w:val="22"/>
                              </w:rPr>
                              <w:t>3</w:t>
                            </w:r>
                            <w:r>
                              <w:rPr>
                                <w:rFonts w:ascii="Comic Sans MS" w:hAnsi="Comic Sans MS" w:cs="Helvetica Neue"/>
                                <w:sz w:val="22"/>
                                <w:szCs w:val="22"/>
                              </w:rPr>
                              <w:t xml:space="preserve"> @ 6:30 in the school cafeteria.</w:t>
                            </w:r>
                          </w:p>
                          <w:p w14:paraId="438B9C62" w14:textId="039AEEC3" w:rsidR="00E70129" w:rsidRDefault="00E70129" w:rsidP="004A0588">
                            <w:pPr>
                              <w:widowControl w:val="0"/>
                              <w:autoSpaceDE w:val="0"/>
                              <w:autoSpaceDN w:val="0"/>
                              <w:adjustRightInd w:val="0"/>
                              <w:rPr>
                                <w:rFonts w:ascii="Comic Sans MS" w:hAnsi="Comic Sans MS" w:cs="Helvetica Neue"/>
                                <w:sz w:val="22"/>
                                <w:szCs w:val="22"/>
                              </w:rPr>
                            </w:pPr>
                            <w:r>
                              <w:rPr>
                                <w:rFonts w:ascii="Comic Sans MS" w:hAnsi="Comic Sans MS" w:cs="Helvetica Neue"/>
                                <w:sz w:val="22"/>
                                <w:szCs w:val="22"/>
                              </w:rPr>
                              <w:t>Keep turning in those Box Tops for Education!  We collect them year- round now, and it is an easy way to raise money for our school.</w:t>
                            </w:r>
                          </w:p>
                          <w:p w14:paraId="2C03873C" w14:textId="77777777" w:rsidR="00213C0C" w:rsidRPr="00380D23" w:rsidRDefault="00213C0C" w:rsidP="004A0588">
                            <w:pPr>
                              <w:widowControl w:val="0"/>
                              <w:autoSpaceDE w:val="0"/>
                              <w:autoSpaceDN w:val="0"/>
                              <w:adjustRightInd w:val="0"/>
                              <w:rPr>
                                <w:rFonts w:ascii="Comic Sans MS" w:hAnsi="Comic Sans MS" w:cs="Helvetica Neue"/>
                                <w:sz w:val="22"/>
                                <w:szCs w:val="22"/>
                              </w:rPr>
                            </w:pPr>
                          </w:p>
                          <w:p w14:paraId="634B3F71" w14:textId="77777777" w:rsidR="001D4BCA" w:rsidRPr="00863283" w:rsidRDefault="001D4BCA" w:rsidP="001D4BCA">
                            <w:pPr>
                              <w:rPr>
                                <w:rFonts w:ascii="Comic Sans MS" w:hAnsi="Comic Sans MS"/>
                                <w:b/>
                                <w:u w:val="single"/>
                              </w:rPr>
                            </w:pPr>
                            <w:r w:rsidRPr="00863283">
                              <w:rPr>
                                <w:rFonts w:ascii="Comic Sans MS" w:hAnsi="Comic Sans MS"/>
                                <w:b/>
                                <w:u w:val="single"/>
                              </w:rPr>
                              <w:t>ODE School Profile</w:t>
                            </w:r>
                            <w:r>
                              <w:rPr>
                                <w:rFonts w:ascii="Comic Sans MS" w:hAnsi="Comic Sans MS"/>
                                <w:b/>
                                <w:u w:val="single"/>
                              </w:rPr>
                              <w:t xml:space="preserve"> Report Cards</w:t>
                            </w:r>
                          </w:p>
                          <w:p w14:paraId="054B934F" w14:textId="5FA56F1E" w:rsidR="00447748" w:rsidRPr="00E70129" w:rsidRDefault="001D4BCA" w:rsidP="006F5F8D">
                            <w:pPr>
                              <w:rPr>
                                <w:rFonts w:ascii="Comic Sans MS" w:hAnsi="Comic Sans MS"/>
                              </w:rPr>
                            </w:pPr>
                            <w:r w:rsidRPr="00E70129">
                              <w:rPr>
                                <w:rFonts w:ascii="Comic Sans MS" w:hAnsi="Comic Sans MS"/>
                              </w:rPr>
                              <w:t>The Oregon At-A-Glance School Profile for the Sweetbriar 201</w:t>
                            </w:r>
                            <w:r w:rsidR="006F5F8D" w:rsidRPr="00E70129">
                              <w:rPr>
                                <w:rFonts w:ascii="Comic Sans MS" w:hAnsi="Comic Sans MS"/>
                              </w:rPr>
                              <w:t>8</w:t>
                            </w:r>
                            <w:r w:rsidRPr="00E70129">
                              <w:rPr>
                                <w:rFonts w:ascii="Comic Sans MS" w:hAnsi="Comic Sans MS"/>
                              </w:rPr>
                              <w:t>-201</w:t>
                            </w:r>
                            <w:r w:rsidR="006F5F8D" w:rsidRPr="00E70129">
                              <w:rPr>
                                <w:rFonts w:ascii="Comic Sans MS" w:hAnsi="Comic Sans MS"/>
                              </w:rPr>
                              <w:t>9</w:t>
                            </w:r>
                            <w:r w:rsidRPr="00E70129">
                              <w:rPr>
                                <w:rFonts w:ascii="Comic Sans MS" w:hAnsi="Comic Sans MS"/>
                              </w:rPr>
                              <w:t xml:space="preserve"> school year (from the Oregon Department of Education) is now available on-line on the Reynolds School District website.  Copies are also available in the school office.</w:t>
                            </w:r>
                          </w:p>
                          <w:p w14:paraId="5E03E292" w14:textId="799E4E91" w:rsidR="00447748" w:rsidRDefault="00447748" w:rsidP="009308EE">
                            <w:pPr>
                              <w:ind w:right="144"/>
                              <w:jc w:val="both"/>
                              <w:rPr>
                                <w:rFonts w:ascii="Helvetica" w:hAnsi="Helvetica" w:cs="Times New Roman"/>
                                <w:i/>
                                <w:color w:val="000000" w:themeColor="text1"/>
                                <w:sz w:val="16"/>
                                <w:szCs w:val="16"/>
                              </w:rPr>
                            </w:pPr>
                          </w:p>
                          <w:p w14:paraId="49390D82" w14:textId="2CC7FF62" w:rsidR="00E70129" w:rsidRPr="00E70129" w:rsidRDefault="00E70129" w:rsidP="009308EE">
                            <w:pPr>
                              <w:ind w:right="144"/>
                              <w:jc w:val="both"/>
                              <w:rPr>
                                <w:rFonts w:ascii="Helvetica" w:hAnsi="Helvetica" w:cs="Times New Roman"/>
                                <w:i/>
                                <w:color w:val="000000" w:themeColor="text1"/>
                              </w:rPr>
                            </w:pPr>
                          </w:p>
                          <w:p w14:paraId="6D54B4AB" w14:textId="57039C8A" w:rsidR="006F5F8D" w:rsidRPr="00E70129" w:rsidRDefault="00E70129" w:rsidP="009308EE">
                            <w:pPr>
                              <w:ind w:right="144"/>
                              <w:jc w:val="both"/>
                              <w:rPr>
                                <w:rFonts w:ascii="Helvetica" w:hAnsi="Helvetica" w:cs="Times New Roman"/>
                                <w:i/>
                                <w:color w:val="000000" w:themeColor="text1"/>
                              </w:rPr>
                            </w:pPr>
                            <w:r w:rsidRPr="00E70129">
                              <w:rPr>
                                <w:rFonts w:ascii="Comic Sans MS" w:hAnsi="Comic Sans MS"/>
                                <w:i/>
                              </w:rPr>
                              <w:t>Please read the back of this newsletter for a letter from Sweetbriar’s Interim Principal. Adam Swientek.</w:t>
                            </w:r>
                          </w:p>
                          <w:p w14:paraId="72CDE885" w14:textId="605E1F37" w:rsidR="00E70129" w:rsidRDefault="00E70129" w:rsidP="009308EE">
                            <w:pPr>
                              <w:ind w:right="144"/>
                              <w:jc w:val="both"/>
                              <w:rPr>
                                <w:rFonts w:ascii="Helvetica" w:hAnsi="Helvetica" w:cs="Times New Roman"/>
                                <w:i/>
                                <w:color w:val="000000" w:themeColor="text1"/>
                                <w:sz w:val="16"/>
                                <w:szCs w:val="16"/>
                              </w:rPr>
                            </w:pPr>
                          </w:p>
                          <w:p w14:paraId="15E06636" w14:textId="5CBDE84D" w:rsidR="00E70129" w:rsidRDefault="00E70129" w:rsidP="009308EE">
                            <w:pPr>
                              <w:ind w:right="144"/>
                              <w:jc w:val="both"/>
                              <w:rPr>
                                <w:rFonts w:ascii="Helvetica" w:hAnsi="Helvetica" w:cs="Times New Roman"/>
                                <w:i/>
                                <w:color w:val="000000" w:themeColor="text1"/>
                                <w:sz w:val="16"/>
                                <w:szCs w:val="16"/>
                              </w:rPr>
                            </w:pPr>
                          </w:p>
                          <w:p w14:paraId="7C85C522" w14:textId="32E8B086" w:rsidR="00E70129" w:rsidRDefault="00E70129" w:rsidP="009308EE">
                            <w:pPr>
                              <w:ind w:right="144"/>
                              <w:jc w:val="both"/>
                              <w:rPr>
                                <w:rFonts w:ascii="Helvetica" w:hAnsi="Helvetica" w:cs="Times New Roman"/>
                                <w:i/>
                                <w:color w:val="000000" w:themeColor="text1"/>
                                <w:sz w:val="16"/>
                                <w:szCs w:val="16"/>
                              </w:rPr>
                            </w:pPr>
                          </w:p>
                          <w:p w14:paraId="23C8D23C" w14:textId="6A35FB32" w:rsidR="00E70129" w:rsidRDefault="00E70129" w:rsidP="009308EE">
                            <w:pPr>
                              <w:ind w:right="144"/>
                              <w:jc w:val="both"/>
                              <w:rPr>
                                <w:rFonts w:ascii="Helvetica" w:hAnsi="Helvetica" w:cs="Times New Roman"/>
                                <w:i/>
                                <w:color w:val="000000" w:themeColor="text1"/>
                                <w:sz w:val="16"/>
                                <w:szCs w:val="16"/>
                              </w:rPr>
                            </w:pPr>
                          </w:p>
                          <w:p w14:paraId="33F29E3B" w14:textId="7DAD1AF1" w:rsidR="00E70129" w:rsidRDefault="00E70129" w:rsidP="009308EE">
                            <w:pPr>
                              <w:ind w:right="144"/>
                              <w:jc w:val="both"/>
                              <w:rPr>
                                <w:rFonts w:ascii="Helvetica" w:hAnsi="Helvetica" w:cs="Times New Roman"/>
                                <w:i/>
                                <w:color w:val="000000" w:themeColor="text1"/>
                                <w:sz w:val="16"/>
                                <w:szCs w:val="16"/>
                              </w:rPr>
                            </w:pPr>
                          </w:p>
                          <w:p w14:paraId="74EF83C3" w14:textId="239EC58E" w:rsidR="00E70129" w:rsidRDefault="00E70129" w:rsidP="009308EE">
                            <w:pPr>
                              <w:ind w:right="144"/>
                              <w:jc w:val="both"/>
                              <w:rPr>
                                <w:rFonts w:ascii="Helvetica" w:hAnsi="Helvetica" w:cs="Times New Roman"/>
                                <w:i/>
                                <w:color w:val="000000" w:themeColor="text1"/>
                                <w:sz w:val="16"/>
                                <w:szCs w:val="16"/>
                              </w:rPr>
                            </w:pPr>
                          </w:p>
                          <w:p w14:paraId="1D0D99DA" w14:textId="2DD3FBB1" w:rsidR="00E70129" w:rsidRDefault="00E70129" w:rsidP="009308EE">
                            <w:pPr>
                              <w:ind w:right="144"/>
                              <w:jc w:val="both"/>
                              <w:rPr>
                                <w:rFonts w:ascii="Helvetica" w:hAnsi="Helvetica" w:cs="Times New Roman"/>
                                <w:i/>
                                <w:color w:val="000000" w:themeColor="text1"/>
                                <w:sz w:val="16"/>
                                <w:szCs w:val="16"/>
                              </w:rPr>
                            </w:pPr>
                          </w:p>
                          <w:p w14:paraId="386B7152" w14:textId="0CE71D3A" w:rsidR="00E70129" w:rsidRDefault="00E70129" w:rsidP="009308EE">
                            <w:pPr>
                              <w:ind w:right="144"/>
                              <w:jc w:val="both"/>
                              <w:rPr>
                                <w:rFonts w:ascii="Helvetica" w:hAnsi="Helvetica" w:cs="Times New Roman"/>
                                <w:i/>
                                <w:color w:val="000000" w:themeColor="text1"/>
                                <w:sz w:val="16"/>
                                <w:szCs w:val="16"/>
                              </w:rPr>
                            </w:pPr>
                          </w:p>
                          <w:p w14:paraId="1958E3A9" w14:textId="77777777" w:rsidR="00E70129" w:rsidRDefault="00E70129" w:rsidP="009308EE">
                            <w:pPr>
                              <w:ind w:right="144"/>
                              <w:jc w:val="both"/>
                              <w:rPr>
                                <w:rFonts w:ascii="Helvetica" w:hAnsi="Helvetica" w:cs="Times New Roman"/>
                                <w:i/>
                                <w:color w:val="000000" w:themeColor="text1"/>
                                <w:sz w:val="16"/>
                                <w:szCs w:val="16"/>
                              </w:rPr>
                            </w:pPr>
                          </w:p>
                          <w:p w14:paraId="4D412AAB" w14:textId="7E392868" w:rsidR="00447748" w:rsidRPr="00E70129" w:rsidRDefault="00447748" w:rsidP="00447748">
                            <w:pPr>
                              <w:rPr>
                                <w:rFonts w:ascii="Comic Sans MS" w:hAnsi="Comic Sans MS" w:cs="Times New Roman"/>
                                <w:b/>
                                <w:color w:val="7F7F7F"/>
                                <w:sz w:val="18"/>
                                <w:szCs w:val="18"/>
                                <w:u w:val="single"/>
                              </w:rPr>
                            </w:pPr>
                            <w:r w:rsidRPr="00E70129">
                              <w:rPr>
                                <w:rFonts w:ascii="Comic Sans MS" w:hAnsi="Comic Sans MS" w:cs="Times New Roman"/>
                                <w:b/>
                                <w:color w:val="7F7F7F"/>
                                <w:sz w:val="18"/>
                                <w:szCs w:val="18"/>
                                <w:u w:val="single"/>
                              </w:rPr>
                              <w:t xml:space="preserve">RSD Non-Discrimination Notice    </w:t>
                            </w:r>
                          </w:p>
                          <w:p w14:paraId="580EBDD5" w14:textId="77777777" w:rsidR="00447748" w:rsidRPr="001D4BCA" w:rsidRDefault="00447748" w:rsidP="00447748">
                            <w:pPr>
                              <w:rPr>
                                <w:rFonts w:ascii="Comic Sans MS" w:hAnsi="Comic Sans MS"/>
                                <w:b/>
                                <w:sz w:val="20"/>
                                <w:szCs w:val="20"/>
                                <w:u w:val="single"/>
                              </w:rPr>
                            </w:pPr>
                            <w:r w:rsidRPr="00E70129">
                              <w:rPr>
                                <w:rFonts w:ascii="Comic Sans MS" w:hAnsi="Comic Sans MS" w:cs="Times New Roman"/>
                                <w:b/>
                                <w:color w:val="7F7F7F"/>
                                <w:sz w:val="18"/>
                                <w:szCs w:val="18"/>
                                <w:u w:val="single"/>
                              </w:rPr>
                              <w:t>RSD</w:t>
                            </w:r>
                            <w:r w:rsidRPr="00E70129">
                              <w:rPr>
                                <w:rFonts w:ascii="Comic Sans MS" w:hAnsi="Comic Sans MS" w:cs="Times New Roman"/>
                                <w:b/>
                                <w:color w:val="7F7F7F"/>
                                <w:sz w:val="18"/>
                                <w:szCs w:val="18"/>
                              </w:rPr>
                              <w:t xml:space="preserve"> recognizes the diversity and worth of all individuals and groups in our society.  It is the policy of the RSD Board of Education that all educational programs, activities and employment will be free of discrimination or harassment </w:t>
                            </w:r>
                            <w:proofErr w:type="gramStart"/>
                            <w:r w:rsidRPr="00E70129">
                              <w:rPr>
                                <w:rFonts w:ascii="Comic Sans MS" w:hAnsi="Comic Sans MS" w:cs="Times New Roman"/>
                                <w:b/>
                                <w:color w:val="7F7F7F"/>
                                <w:sz w:val="18"/>
                                <w:szCs w:val="18"/>
                              </w:rPr>
                              <w:t>on the basis of</w:t>
                            </w:r>
                            <w:proofErr w:type="gramEnd"/>
                            <w:r w:rsidRPr="00E70129">
                              <w:rPr>
                                <w:rFonts w:ascii="Comic Sans MS" w:hAnsi="Comic Sans MS" w:cs="Times New Roman"/>
                                <w:b/>
                                <w:color w:val="7F7F7F"/>
                                <w:sz w:val="18"/>
                                <w:szCs w:val="18"/>
                              </w:rPr>
                              <w:t xml:space="preserve"> race, color, religion, gender, identity, sexual orientation, national origin, disability, parental or</w:t>
                            </w:r>
                            <w:r w:rsidRPr="00E70129">
                              <w:rPr>
                                <w:rFonts w:ascii="Verdana" w:hAnsi="Verdana" w:cs="Times New Roman"/>
                                <w:b/>
                                <w:color w:val="7F7F7F"/>
                                <w:sz w:val="18"/>
                                <w:szCs w:val="18"/>
                              </w:rPr>
                              <w:t xml:space="preserve"> </w:t>
                            </w:r>
                            <w:r w:rsidRPr="00E70129">
                              <w:rPr>
                                <w:rFonts w:ascii="Comic Sans MS" w:hAnsi="Comic Sans MS" w:cs="Times New Roman"/>
                                <w:b/>
                                <w:color w:val="7F7F7F"/>
                                <w:sz w:val="18"/>
                                <w:szCs w:val="18"/>
                              </w:rPr>
                              <w:t>marital status, or age</w:t>
                            </w:r>
                            <w:r w:rsidRPr="001D4BCA">
                              <w:rPr>
                                <w:rFonts w:ascii="Comic Sans MS" w:hAnsi="Comic Sans MS" w:cs="Times New Roman"/>
                                <w:b/>
                                <w:color w:val="7F7F7F"/>
                                <w:sz w:val="20"/>
                                <w:szCs w:val="20"/>
                              </w:rPr>
                              <w:t>.</w:t>
                            </w:r>
                            <w:r w:rsidRPr="001D4BCA">
                              <w:rPr>
                                <w:rFonts w:ascii="Comic Sans MS" w:hAnsi="Comic Sans MS" w:cs="Times New Roman"/>
                                <w:b/>
                                <w:bCs/>
                                <w:color w:val="7F7F7F"/>
                                <w:sz w:val="20"/>
                                <w:szCs w:val="20"/>
                              </w:rPr>
                              <w:t> </w:t>
                            </w:r>
                          </w:p>
                          <w:p w14:paraId="6AF5716B" w14:textId="67CC613E" w:rsidR="00447748" w:rsidRDefault="00447748" w:rsidP="009308EE">
                            <w:pPr>
                              <w:ind w:right="144"/>
                              <w:jc w:val="both"/>
                              <w:rPr>
                                <w:rFonts w:ascii="Helvetica" w:hAnsi="Helvetica" w:cs="Times New Roman"/>
                                <w:i/>
                                <w:color w:val="000000" w:themeColor="text1"/>
                                <w:sz w:val="16"/>
                                <w:szCs w:val="16"/>
                              </w:rPr>
                            </w:pPr>
                          </w:p>
                          <w:p w14:paraId="3E2975DC" w14:textId="77777777" w:rsidR="00447748" w:rsidRPr="00E40106" w:rsidRDefault="00447748" w:rsidP="009308EE">
                            <w:pPr>
                              <w:ind w:right="144"/>
                              <w:jc w:val="both"/>
                              <w:rPr>
                                <w:rFonts w:ascii="Helvetica" w:hAnsi="Helvetica" w:cs="Times New Roman"/>
                                <w: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D60" id="Text Box 22" o:spid="_x0000_s1028" type="#_x0000_t202" style="position:absolute;margin-left:347.25pt;margin-top:125.95pt;width:3in;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9rQIAAK0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" filled="f" stroked="f">
                <v:textbox>
                  <w:txbxContent>
                    <w:p w14:paraId="23688274" w14:textId="7665E2AD" w:rsidR="007954B1" w:rsidRPr="00CD685F" w:rsidRDefault="000A4768" w:rsidP="00F20DA4">
                      <w:pPr>
                        <w:ind w:right="144"/>
                        <w:rPr>
                          <w:rFonts w:ascii="Comic Sans MS" w:hAnsi="Comic Sans MS"/>
                          <w:b/>
                          <w:i/>
                          <w:iCs/>
                          <w:u w:val="single"/>
                        </w:rPr>
                      </w:pPr>
                      <w:r w:rsidRPr="00CD685F">
                        <w:rPr>
                          <w:rFonts w:ascii="Comic Sans MS" w:hAnsi="Comic Sans MS"/>
                          <w:b/>
                          <w:i/>
                          <w:iCs/>
                          <w:u w:val="single"/>
                        </w:rPr>
                        <w:t>PALS</w:t>
                      </w:r>
                      <w:r w:rsidR="00F20DA4" w:rsidRPr="00CD685F">
                        <w:rPr>
                          <w:rFonts w:ascii="Comic Sans MS" w:hAnsi="Comic Sans MS"/>
                          <w:b/>
                          <w:i/>
                          <w:iCs/>
                          <w:u w:val="single"/>
                        </w:rPr>
                        <w:t xml:space="preserve"> Corner</w:t>
                      </w:r>
                    </w:p>
                    <w:p w14:paraId="5D94EF46" w14:textId="4EF3E392" w:rsidR="008C28B3" w:rsidRDefault="00185F48" w:rsidP="004A0588">
                      <w:pPr>
                        <w:widowControl w:val="0"/>
                        <w:autoSpaceDE w:val="0"/>
                        <w:autoSpaceDN w:val="0"/>
                        <w:adjustRightInd w:val="0"/>
                        <w:rPr>
                          <w:rFonts w:ascii="Comic Sans MS" w:hAnsi="Comic Sans MS" w:cs="Helvetica Neue"/>
                          <w:sz w:val="22"/>
                          <w:szCs w:val="22"/>
                        </w:rPr>
                      </w:pPr>
                      <w:r>
                        <w:rPr>
                          <w:rFonts w:ascii="Comic Sans MS" w:hAnsi="Comic Sans MS" w:cs="Helvetica Neue"/>
                          <w:sz w:val="22"/>
                          <w:szCs w:val="22"/>
                        </w:rPr>
                        <w:t xml:space="preserve">Don’t forget to </w:t>
                      </w:r>
                      <w:r w:rsidR="000307A1">
                        <w:rPr>
                          <w:rFonts w:ascii="Comic Sans MS" w:hAnsi="Comic Sans MS" w:cs="Helvetica Neue"/>
                          <w:sz w:val="22"/>
                          <w:szCs w:val="22"/>
                        </w:rPr>
                        <w:t xml:space="preserve">save the date of Jan. 24 </w:t>
                      </w:r>
                      <w:r>
                        <w:rPr>
                          <w:rFonts w:ascii="Comic Sans MS" w:hAnsi="Comic Sans MS" w:cs="Helvetica Neue"/>
                          <w:sz w:val="22"/>
                          <w:szCs w:val="22"/>
                        </w:rPr>
                        <w:t xml:space="preserve">for the Winter </w:t>
                      </w:r>
                      <w:r w:rsidR="00213C0C">
                        <w:rPr>
                          <w:rFonts w:ascii="Comic Sans MS" w:hAnsi="Comic Sans MS" w:cs="Helvetica Neue"/>
                          <w:sz w:val="22"/>
                          <w:szCs w:val="22"/>
                        </w:rPr>
                        <w:t xml:space="preserve">Community Event sponsored by </w:t>
                      </w:r>
                      <w:r w:rsidR="00E70129">
                        <w:rPr>
                          <w:rFonts w:ascii="Comic Sans MS" w:hAnsi="Comic Sans MS" w:cs="Helvetica Neue"/>
                          <w:sz w:val="22"/>
                          <w:szCs w:val="22"/>
                        </w:rPr>
                        <w:t xml:space="preserve">the </w:t>
                      </w:r>
                      <w:r w:rsidR="00213C0C">
                        <w:rPr>
                          <w:rFonts w:ascii="Comic Sans MS" w:hAnsi="Comic Sans MS" w:cs="Helvetica Neue"/>
                          <w:sz w:val="22"/>
                          <w:szCs w:val="22"/>
                        </w:rPr>
                        <w:t xml:space="preserve">parent group, PALS.  </w:t>
                      </w:r>
                      <w:r w:rsidR="00E7261C">
                        <w:rPr>
                          <w:rFonts w:ascii="Comic Sans MS" w:hAnsi="Comic Sans MS" w:cs="Helvetica Neue"/>
                          <w:sz w:val="22"/>
                          <w:szCs w:val="22"/>
                        </w:rPr>
                        <w:t>Pizza will be served starting at 5:45 PM in the cafeteria, with Bingo starting in the gym at 6:30 PM.  The p</w:t>
                      </w:r>
                      <w:r w:rsidR="006F5F8D">
                        <w:rPr>
                          <w:rFonts w:ascii="Comic Sans MS" w:hAnsi="Comic Sans MS" w:cs="Helvetica Neue"/>
                          <w:sz w:val="22"/>
                          <w:szCs w:val="22"/>
                        </w:rPr>
                        <w:t>izza meal consists of</w:t>
                      </w:r>
                      <w:r w:rsidR="007418FF">
                        <w:rPr>
                          <w:rFonts w:ascii="Comic Sans MS" w:hAnsi="Comic Sans MS" w:cs="Helvetica Neue"/>
                          <w:sz w:val="22"/>
                          <w:szCs w:val="22"/>
                        </w:rPr>
                        <w:t xml:space="preserve"> pizza, fruit </w:t>
                      </w:r>
                      <w:r w:rsidR="00E7261C">
                        <w:rPr>
                          <w:rFonts w:ascii="Comic Sans MS" w:hAnsi="Comic Sans MS" w:cs="Helvetica Neue"/>
                          <w:sz w:val="22"/>
                          <w:szCs w:val="22"/>
                        </w:rPr>
                        <w:t xml:space="preserve">or vegetable, </w:t>
                      </w:r>
                      <w:r w:rsidR="007418FF">
                        <w:rPr>
                          <w:rFonts w:ascii="Comic Sans MS" w:hAnsi="Comic Sans MS" w:cs="Helvetica Neue"/>
                          <w:sz w:val="22"/>
                          <w:szCs w:val="22"/>
                        </w:rPr>
                        <w:t>and drink for $</w:t>
                      </w:r>
                      <w:r w:rsidR="00E7261C">
                        <w:rPr>
                          <w:rFonts w:ascii="Comic Sans MS" w:hAnsi="Comic Sans MS" w:cs="Helvetica Neue"/>
                          <w:sz w:val="22"/>
                          <w:szCs w:val="22"/>
                        </w:rPr>
                        <w:t>3</w:t>
                      </w:r>
                      <w:r w:rsidR="007418FF">
                        <w:rPr>
                          <w:rFonts w:ascii="Comic Sans MS" w:hAnsi="Comic Sans MS" w:cs="Helvetica Neue"/>
                          <w:sz w:val="22"/>
                          <w:szCs w:val="22"/>
                        </w:rPr>
                        <w:t>.00 per person or $1</w:t>
                      </w:r>
                      <w:r w:rsidR="00E7261C">
                        <w:rPr>
                          <w:rFonts w:ascii="Comic Sans MS" w:hAnsi="Comic Sans MS" w:cs="Helvetica Neue"/>
                          <w:sz w:val="22"/>
                          <w:szCs w:val="22"/>
                        </w:rPr>
                        <w:t>5</w:t>
                      </w:r>
                      <w:r w:rsidR="007418FF">
                        <w:rPr>
                          <w:rFonts w:ascii="Comic Sans MS" w:hAnsi="Comic Sans MS" w:cs="Helvetica Neue"/>
                          <w:sz w:val="22"/>
                          <w:szCs w:val="22"/>
                        </w:rPr>
                        <w:t>.00 a family</w:t>
                      </w:r>
                      <w:r w:rsidR="00E7261C">
                        <w:rPr>
                          <w:rFonts w:ascii="Comic Sans MS" w:hAnsi="Comic Sans MS" w:cs="Helvetica Neue"/>
                          <w:sz w:val="22"/>
                          <w:szCs w:val="22"/>
                        </w:rPr>
                        <w:t xml:space="preserve"> (of 5 or more)</w:t>
                      </w:r>
                      <w:r w:rsidR="007418FF">
                        <w:rPr>
                          <w:rFonts w:ascii="Comic Sans MS" w:hAnsi="Comic Sans MS" w:cs="Helvetica Neue"/>
                          <w:sz w:val="22"/>
                          <w:szCs w:val="22"/>
                        </w:rPr>
                        <w:t xml:space="preserve">.  </w:t>
                      </w:r>
                      <w:r w:rsidR="006F5F8D">
                        <w:rPr>
                          <w:rFonts w:ascii="Comic Sans MS" w:hAnsi="Comic Sans MS" w:cs="Helvetica Neue"/>
                          <w:sz w:val="22"/>
                          <w:szCs w:val="22"/>
                        </w:rPr>
                        <w:t xml:space="preserve">Bingo cards will be on sale </w:t>
                      </w:r>
                      <w:r w:rsidR="00941989">
                        <w:rPr>
                          <w:rFonts w:ascii="Comic Sans MS" w:hAnsi="Comic Sans MS" w:cs="Helvetica Neue"/>
                          <w:sz w:val="22"/>
                          <w:szCs w:val="22"/>
                        </w:rPr>
                        <w:t>5</w:t>
                      </w:r>
                      <w:r w:rsidR="006F5F8D">
                        <w:rPr>
                          <w:rFonts w:ascii="Comic Sans MS" w:hAnsi="Comic Sans MS" w:cs="Helvetica Neue"/>
                          <w:sz w:val="22"/>
                          <w:szCs w:val="22"/>
                        </w:rPr>
                        <w:t xml:space="preserve"> for $1.00.  </w:t>
                      </w:r>
                      <w:r w:rsidR="00213C0C">
                        <w:rPr>
                          <w:rFonts w:ascii="Comic Sans MS" w:hAnsi="Comic Sans MS" w:cs="Helvetica Neue"/>
                          <w:sz w:val="22"/>
                          <w:szCs w:val="22"/>
                        </w:rPr>
                        <w:t xml:space="preserve">It will be a fun filled evening </w:t>
                      </w:r>
                      <w:r w:rsidR="00E7261C">
                        <w:rPr>
                          <w:rFonts w:ascii="Comic Sans MS" w:hAnsi="Comic Sans MS" w:cs="Helvetica Neue"/>
                          <w:sz w:val="22"/>
                          <w:szCs w:val="22"/>
                        </w:rPr>
                        <w:t>with friends and family, so don’t miss it!</w:t>
                      </w:r>
                      <w:r w:rsidR="00213C0C">
                        <w:rPr>
                          <w:rFonts w:ascii="Comic Sans MS" w:hAnsi="Comic Sans MS" w:cs="Helvetica Neue"/>
                          <w:sz w:val="22"/>
                          <w:szCs w:val="22"/>
                        </w:rPr>
                        <w:t xml:space="preserve">  Classes are working hard on making memorable b</w:t>
                      </w:r>
                      <w:r w:rsidR="00E7261C">
                        <w:rPr>
                          <w:rFonts w:ascii="Comic Sans MS" w:hAnsi="Comic Sans MS" w:cs="Helvetica Neue"/>
                          <w:sz w:val="22"/>
                          <w:szCs w:val="22"/>
                        </w:rPr>
                        <w:t xml:space="preserve">askets for some of the </w:t>
                      </w:r>
                      <w:r w:rsidR="000307A1">
                        <w:rPr>
                          <w:rFonts w:ascii="Comic Sans MS" w:hAnsi="Comic Sans MS" w:cs="Helvetica Neue"/>
                          <w:sz w:val="22"/>
                          <w:szCs w:val="22"/>
                        </w:rPr>
                        <w:t xml:space="preserve">great </w:t>
                      </w:r>
                      <w:r w:rsidR="00E7261C">
                        <w:rPr>
                          <w:rFonts w:ascii="Comic Sans MS" w:hAnsi="Comic Sans MS" w:cs="Helvetica Neue"/>
                          <w:sz w:val="22"/>
                          <w:szCs w:val="22"/>
                        </w:rPr>
                        <w:t>prizes.</w:t>
                      </w:r>
                    </w:p>
                    <w:p w14:paraId="027FE972" w14:textId="16472CBA" w:rsidR="00213C0C" w:rsidRDefault="00213C0C" w:rsidP="004A0588">
                      <w:pPr>
                        <w:widowControl w:val="0"/>
                        <w:autoSpaceDE w:val="0"/>
                        <w:autoSpaceDN w:val="0"/>
                        <w:adjustRightInd w:val="0"/>
                        <w:rPr>
                          <w:rFonts w:ascii="Comic Sans MS" w:hAnsi="Comic Sans MS" w:cs="Helvetica Neue"/>
                          <w:sz w:val="22"/>
                          <w:szCs w:val="22"/>
                        </w:rPr>
                      </w:pPr>
                      <w:r>
                        <w:rPr>
                          <w:rFonts w:ascii="Comic Sans MS" w:hAnsi="Comic Sans MS" w:cs="Helvetica Neue"/>
                          <w:sz w:val="22"/>
                          <w:szCs w:val="22"/>
                        </w:rPr>
                        <w:t xml:space="preserve">Please join us next month for our monthly PALS meeting on </w:t>
                      </w:r>
                      <w:r w:rsidR="006F5F8D">
                        <w:rPr>
                          <w:rFonts w:ascii="Comic Sans MS" w:hAnsi="Comic Sans MS" w:cs="Helvetica Neue"/>
                          <w:sz w:val="22"/>
                          <w:szCs w:val="22"/>
                        </w:rPr>
                        <w:t>January</w:t>
                      </w:r>
                      <w:r>
                        <w:rPr>
                          <w:rFonts w:ascii="Comic Sans MS" w:hAnsi="Comic Sans MS" w:cs="Helvetica Neue"/>
                          <w:sz w:val="22"/>
                          <w:szCs w:val="22"/>
                        </w:rPr>
                        <w:t xml:space="preserve"> 1</w:t>
                      </w:r>
                      <w:r w:rsidR="006F5F8D">
                        <w:rPr>
                          <w:rFonts w:ascii="Comic Sans MS" w:hAnsi="Comic Sans MS" w:cs="Helvetica Neue"/>
                          <w:sz w:val="22"/>
                          <w:szCs w:val="22"/>
                        </w:rPr>
                        <w:t>3</w:t>
                      </w:r>
                      <w:r>
                        <w:rPr>
                          <w:rFonts w:ascii="Comic Sans MS" w:hAnsi="Comic Sans MS" w:cs="Helvetica Neue"/>
                          <w:sz w:val="22"/>
                          <w:szCs w:val="22"/>
                        </w:rPr>
                        <w:t xml:space="preserve"> @ 6:30 in the school cafeteria.</w:t>
                      </w:r>
                    </w:p>
                    <w:p w14:paraId="438B9C62" w14:textId="039AEEC3" w:rsidR="00E70129" w:rsidRDefault="00E70129" w:rsidP="004A0588">
                      <w:pPr>
                        <w:widowControl w:val="0"/>
                        <w:autoSpaceDE w:val="0"/>
                        <w:autoSpaceDN w:val="0"/>
                        <w:adjustRightInd w:val="0"/>
                        <w:rPr>
                          <w:rFonts w:ascii="Comic Sans MS" w:hAnsi="Comic Sans MS" w:cs="Helvetica Neue"/>
                          <w:sz w:val="22"/>
                          <w:szCs w:val="22"/>
                        </w:rPr>
                      </w:pPr>
                      <w:r>
                        <w:rPr>
                          <w:rFonts w:ascii="Comic Sans MS" w:hAnsi="Comic Sans MS" w:cs="Helvetica Neue"/>
                          <w:sz w:val="22"/>
                          <w:szCs w:val="22"/>
                        </w:rPr>
                        <w:t>Keep turning in those Box Tops for Education!  We collect them year- round now, and it is an easy way to raise money for our school.</w:t>
                      </w:r>
                    </w:p>
                    <w:p w14:paraId="2C03873C" w14:textId="77777777" w:rsidR="00213C0C" w:rsidRPr="00380D23" w:rsidRDefault="00213C0C" w:rsidP="004A0588">
                      <w:pPr>
                        <w:widowControl w:val="0"/>
                        <w:autoSpaceDE w:val="0"/>
                        <w:autoSpaceDN w:val="0"/>
                        <w:adjustRightInd w:val="0"/>
                        <w:rPr>
                          <w:rFonts w:ascii="Comic Sans MS" w:hAnsi="Comic Sans MS" w:cs="Helvetica Neue"/>
                          <w:sz w:val="22"/>
                          <w:szCs w:val="22"/>
                        </w:rPr>
                      </w:pPr>
                    </w:p>
                    <w:p w14:paraId="634B3F71" w14:textId="77777777" w:rsidR="001D4BCA" w:rsidRPr="00863283" w:rsidRDefault="001D4BCA" w:rsidP="001D4BCA">
                      <w:pPr>
                        <w:rPr>
                          <w:rFonts w:ascii="Comic Sans MS" w:hAnsi="Comic Sans MS"/>
                          <w:b/>
                          <w:u w:val="single"/>
                        </w:rPr>
                      </w:pPr>
                      <w:r w:rsidRPr="00863283">
                        <w:rPr>
                          <w:rFonts w:ascii="Comic Sans MS" w:hAnsi="Comic Sans MS"/>
                          <w:b/>
                          <w:u w:val="single"/>
                        </w:rPr>
                        <w:t>ODE School Profile</w:t>
                      </w:r>
                      <w:r>
                        <w:rPr>
                          <w:rFonts w:ascii="Comic Sans MS" w:hAnsi="Comic Sans MS"/>
                          <w:b/>
                          <w:u w:val="single"/>
                        </w:rPr>
                        <w:t xml:space="preserve"> Report Cards</w:t>
                      </w:r>
                    </w:p>
                    <w:p w14:paraId="054B934F" w14:textId="5FA56F1E" w:rsidR="00447748" w:rsidRPr="00E70129" w:rsidRDefault="001D4BCA" w:rsidP="006F5F8D">
                      <w:pPr>
                        <w:rPr>
                          <w:rFonts w:ascii="Comic Sans MS" w:hAnsi="Comic Sans MS"/>
                        </w:rPr>
                      </w:pPr>
                      <w:r w:rsidRPr="00E70129">
                        <w:rPr>
                          <w:rFonts w:ascii="Comic Sans MS" w:hAnsi="Comic Sans MS"/>
                        </w:rPr>
                        <w:t>The Oregon At-A-Glance School Profile for the Sweetbriar 201</w:t>
                      </w:r>
                      <w:r w:rsidR="006F5F8D" w:rsidRPr="00E70129">
                        <w:rPr>
                          <w:rFonts w:ascii="Comic Sans MS" w:hAnsi="Comic Sans MS"/>
                        </w:rPr>
                        <w:t>8</w:t>
                      </w:r>
                      <w:r w:rsidRPr="00E70129">
                        <w:rPr>
                          <w:rFonts w:ascii="Comic Sans MS" w:hAnsi="Comic Sans MS"/>
                        </w:rPr>
                        <w:t>-201</w:t>
                      </w:r>
                      <w:r w:rsidR="006F5F8D" w:rsidRPr="00E70129">
                        <w:rPr>
                          <w:rFonts w:ascii="Comic Sans MS" w:hAnsi="Comic Sans MS"/>
                        </w:rPr>
                        <w:t>9</w:t>
                      </w:r>
                      <w:r w:rsidRPr="00E70129">
                        <w:rPr>
                          <w:rFonts w:ascii="Comic Sans MS" w:hAnsi="Comic Sans MS"/>
                        </w:rPr>
                        <w:t xml:space="preserve"> school year (from the Oregon Department of Education) is now available on-line on the Reynolds School District website.  Copies are also available in the school office.</w:t>
                      </w:r>
                    </w:p>
                    <w:p w14:paraId="5E03E292" w14:textId="799E4E91" w:rsidR="00447748" w:rsidRDefault="00447748" w:rsidP="009308EE">
                      <w:pPr>
                        <w:ind w:right="144"/>
                        <w:jc w:val="both"/>
                        <w:rPr>
                          <w:rFonts w:ascii="Helvetica" w:hAnsi="Helvetica" w:cs="Times New Roman"/>
                          <w:i/>
                          <w:color w:val="000000" w:themeColor="text1"/>
                          <w:sz w:val="16"/>
                          <w:szCs w:val="16"/>
                        </w:rPr>
                      </w:pPr>
                    </w:p>
                    <w:p w14:paraId="49390D82" w14:textId="2CC7FF62" w:rsidR="00E70129" w:rsidRPr="00E70129" w:rsidRDefault="00E70129" w:rsidP="009308EE">
                      <w:pPr>
                        <w:ind w:right="144"/>
                        <w:jc w:val="both"/>
                        <w:rPr>
                          <w:rFonts w:ascii="Helvetica" w:hAnsi="Helvetica" w:cs="Times New Roman"/>
                          <w:i/>
                          <w:color w:val="000000" w:themeColor="text1"/>
                        </w:rPr>
                      </w:pPr>
                    </w:p>
                    <w:p w14:paraId="6D54B4AB" w14:textId="57039C8A" w:rsidR="006F5F8D" w:rsidRPr="00E70129" w:rsidRDefault="00E70129" w:rsidP="009308EE">
                      <w:pPr>
                        <w:ind w:right="144"/>
                        <w:jc w:val="both"/>
                        <w:rPr>
                          <w:rFonts w:ascii="Helvetica" w:hAnsi="Helvetica" w:cs="Times New Roman"/>
                          <w:i/>
                          <w:color w:val="000000" w:themeColor="text1"/>
                        </w:rPr>
                      </w:pPr>
                      <w:r w:rsidRPr="00E70129">
                        <w:rPr>
                          <w:rFonts w:ascii="Comic Sans MS" w:hAnsi="Comic Sans MS"/>
                          <w:i/>
                        </w:rPr>
                        <w:t>Please read the back of this newsletter for a letter from Sweetbriar’s Interim Principal. Adam Swientek.</w:t>
                      </w:r>
                    </w:p>
                    <w:p w14:paraId="72CDE885" w14:textId="605E1F37" w:rsidR="00E70129" w:rsidRDefault="00E70129" w:rsidP="009308EE">
                      <w:pPr>
                        <w:ind w:right="144"/>
                        <w:jc w:val="both"/>
                        <w:rPr>
                          <w:rFonts w:ascii="Helvetica" w:hAnsi="Helvetica" w:cs="Times New Roman"/>
                          <w:i/>
                          <w:color w:val="000000" w:themeColor="text1"/>
                          <w:sz w:val="16"/>
                          <w:szCs w:val="16"/>
                        </w:rPr>
                      </w:pPr>
                    </w:p>
                    <w:p w14:paraId="15E06636" w14:textId="5CBDE84D" w:rsidR="00E70129" w:rsidRDefault="00E70129" w:rsidP="009308EE">
                      <w:pPr>
                        <w:ind w:right="144"/>
                        <w:jc w:val="both"/>
                        <w:rPr>
                          <w:rFonts w:ascii="Helvetica" w:hAnsi="Helvetica" w:cs="Times New Roman"/>
                          <w:i/>
                          <w:color w:val="000000" w:themeColor="text1"/>
                          <w:sz w:val="16"/>
                          <w:szCs w:val="16"/>
                        </w:rPr>
                      </w:pPr>
                    </w:p>
                    <w:p w14:paraId="7C85C522" w14:textId="32E8B086" w:rsidR="00E70129" w:rsidRDefault="00E70129" w:rsidP="009308EE">
                      <w:pPr>
                        <w:ind w:right="144"/>
                        <w:jc w:val="both"/>
                        <w:rPr>
                          <w:rFonts w:ascii="Helvetica" w:hAnsi="Helvetica" w:cs="Times New Roman"/>
                          <w:i/>
                          <w:color w:val="000000" w:themeColor="text1"/>
                          <w:sz w:val="16"/>
                          <w:szCs w:val="16"/>
                        </w:rPr>
                      </w:pPr>
                    </w:p>
                    <w:p w14:paraId="23C8D23C" w14:textId="6A35FB32" w:rsidR="00E70129" w:rsidRDefault="00E70129" w:rsidP="009308EE">
                      <w:pPr>
                        <w:ind w:right="144"/>
                        <w:jc w:val="both"/>
                        <w:rPr>
                          <w:rFonts w:ascii="Helvetica" w:hAnsi="Helvetica" w:cs="Times New Roman"/>
                          <w:i/>
                          <w:color w:val="000000" w:themeColor="text1"/>
                          <w:sz w:val="16"/>
                          <w:szCs w:val="16"/>
                        </w:rPr>
                      </w:pPr>
                    </w:p>
                    <w:p w14:paraId="33F29E3B" w14:textId="7DAD1AF1" w:rsidR="00E70129" w:rsidRDefault="00E70129" w:rsidP="009308EE">
                      <w:pPr>
                        <w:ind w:right="144"/>
                        <w:jc w:val="both"/>
                        <w:rPr>
                          <w:rFonts w:ascii="Helvetica" w:hAnsi="Helvetica" w:cs="Times New Roman"/>
                          <w:i/>
                          <w:color w:val="000000" w:themeColor="text1"/>
                          <w:sz w:val="16"/>
                          <w:szCs w:val="16"/>
                        </w:rPr>
                      </w:pPr>
                    </w:p>
                    <w:p w14:paraId="74EF83C3" w14:textId="239EC58E" w:rsidR="00E70129" w:rsidRDefault="00E70129" w:rsidP="009308EE">
                      <w:pPr>
                        <w:ind w:right="144"/>
                        <w:jc w:val="both"/>
                        <w:rPr>
                          <w:rFonts w:ascii="Helvetica" w:hAnsi="Helvetica" w:cs="Times New Roman"/>
                          <w:i/>
                          <w:color w:val="000000" w:themeColor="text1"/>
                          <w:sz w:val="16"/>
                          <w:szCs w:val="16"/>
                        </w:rPr>
                      </w:pPr>
                    </w:p>
                    <w:p w14:paraId="1D0D99DA" w14:textId="2DD3FBB1" w:rsidR="00E70129" w:rsidRDefault="00E70129" w:rsidP="009308EE">
                      <w:pPr>
                        <w:ind w:right="144"/>
                        <w:jc w:val="both"/>
                        <w:rPr>
                          <w:rFonts w:ascii="Helvetica" w:hAnsi="Helvetica" w:cs="Times New Roman"/>
                          <w:i/>
                          <w:color w:val="000000" w:themeColor="text1"/>
                          <w:sz w:val="16"/>
                          <w:szCs w:val="16"/>
                        </w:rPr>
                      </w:pPr>
                    </w:p>
                    <w:p w14:paraId="386B7152" w14:textId="0CE71D3A" w:rsidR="00E70129" w:rsidRDefault="00E70129" w:rsidP="009308EE">
                      <w:pPr>
                        <w:ind w:right="144"/>
                        <w:jc w:val="both"/>
                        <w:rPr>
                          <w:rFonts w:ascii="Helvetica" w:hAnsi="Helvetica" w:cs="Times New Roman"/>
                          <w:i/>
                          <w:color w:val="000000" w:themeColor="text1"/>
                          <w:sz w:val="16"/>
                          <w:szCs w:val="16"/>
                        </w:rPr>
                      </w:pPr>
                    </w:p>
                    <w:p w14:paraId="1958E3A9" w14:textId="77777777" w:rsidR="00E70129" w:rsidRDefault="00E70129" w:rsidP="009308EE">
                      <w:pPr>
                        <w:ind w:right="144"/>
                        <w:jc w:val="both"/>
                        <w:rPr>
                          <w:rFonts w:ascii="Helvetica" w:hAnsi="Helvetica" w:cs="Times New Roman"/>
                          <w:i/>
                          <w:color w:val="000000" w:themeColor="text1"/>
                          <w:sz w:val="16"/>
                          <w:szCs w:val="16"/>
                        </w:rPr>
                      </w:pPr>
                    </w:p>
                    <w:p w14:paraId="4D412AAB" w14:textId="7E392868" w:rsidR="00447748" w:rsidRPr="00E70129" w:rsidRDefault="00447748" w:rsidP="00447748">
                      <w:pPr>
                        <w:rPr>
                          <w:rFonts w:ascii="Comic Sans MS" w:hAnsi="Comic Sans MS" w:cs="Times New Roman"/>
                          <w:b/>
                          <w:color w:val="7F7F7F"/>
                          <w:sz w:val="18"/>
                          <w:szCs w:val="18"/>
                          <w:u w:val="single"/>
                        </w:rPr>
                      </w:pPr>
                      <w:r w:rsidRPr="00E70129">
                        <w:rPr>
                          <w:rFonts w:ascii="Comic Sans MS" w:hAnsi="Comic Sans MS" w:cs="Times New Roman"/>
                          <w:b/>
                          <w:color w:val="7F7F7F"/>
                          <w:sz w:val="18"/>
                          <w:szCs w:val="18"/>
                          <w:u w:val="single"/>
                        </w:rPr>
                        <w:t xml:space="preserve">RSD Non-Discrimination Notice    </w:t>
                      </w:r>
                    </w:p>
                    <w:p w14:paraId="580EBDD5" w14:textId="77777777" w:rsidR="00447748" w:rsidRPr="001D4BCA" w:rsidRDefault="00447748" w:rsidP="00447748">
                      <w:pPr>
                        <w:rPr>
                          <w:rFonts w:ascii="Comic Sans MS" w:hAnsi="Comic Sans MS"/>
                          <w:b/>
                          <w:sz w:val="20"/>
                          <w:szCs w:val="20"/>
                          <w:u w:val="single"/>
                        </w:rPr>
                      </w:pPr>
                      <w:r w:rsidRPr="00E70129">
                        <w:rPr>
                          <w:rFonts w:ascii="Comic Sans MS" w:hAnsi="Comic Sans MS" w:cs="Times New Roman"/>
                          <w:b/>
                          <w:color w:val="7F7F7F"/>
                          <w:sz w:val="18"/>
                          <w:szCs w:val="18"/>
                          <w:u w:val="single"/>
                        </w:rPr>
                        <w:t>RSD</w:t>
                      </w:r>
                      <w:r w:rsidRPr="00E70129">
                        <w:rPr>
                          <w:rFonts w:ascii="Comic Sans MS" w:hAnsi="Comic Sans MS" w:cs="Times New Roman"/>
                          <w:b/>
                          <w:color w:val="7F7F7F"/>
                          <w:sz w:val="18"/>
                          <w:szCs w:val="18"/>
                        </w:rPr>
                        <w:t xml:space="preserve"> recognizes the diversity and worth of all individuals and groups in our society.  It is the policy of the RSD Board of Education that all educational programs, activities and employment will be free of discrimination or harassment </w:t>
                      </w:r>
                      <w:proofErr w:type="gramStart"/>
                      <w:r w:rsidRPr="00E70129">
                        <w:rPr>
                          <w:rFonts w:ascii="Comic Sans MS" w:hAnsi="Comic Sans MS" w:cs="Times New Roman"/>
                          <w:b/>
                          <w:color w:val="7F7F7F"/>
                          <w:sz w:val="18"/>
                          <w:szCs w:val="18"/>
                        </w:rPr>
                        <w:t>on the basis of</w:t>
                      </w:r>
                      <w:proofErr w:type="gramEnd"/>
                      <w:r w:rsidRPr="00E70129">
                        <w:rPr>
                          <w:rFonts w:ascii="Comic Sans MS" w:hAnsi="Comic Sans MS" w:cs="Times New Roman"/>
                          <w:b/>
                          <w:color w:val="7F7F7F"/>
                          <w:sz w:val="18"/>
                          <w:szCs w:val="18"/>
                        </w:rPr>
                        <w:t xml:space="preserve"> race, color, religion, gender, identity, sexual orientation, national origin, disability, parental or</w:t>
                      </w:r>
                      <w:r w:rsidRPr="00E70129">
                        <w:rPr>
                          <w:rFonts w:ascii="Verdana" w:hAnsi="Verdana" w:cs="Times New Roman"/>
                          <w:b/>
                          <w:color w:val="7F7F7F"/>
                          <w:sz w:val="18"/>
                          <w:szCs w:val="18"/>
                        </w:rPr>
                        <w:t xml:space="preserve"> </w:t>
                      </w:r>
                      <w:r w:rsidRPr="00E70129">
                        <w:rPr>
                          <w:rFonts w:ascii="Comic Sans MS" w:hAnsi="Comic Sans MS" w:cs="Times New Roman"/>
                          <w:b/>
                          <w:color w:val="7F7F7F"/>
                          <w:sz w:val="18"/>
                          <w:szCs w:val="18"/>
                        </w:rPr>
                        <w:t>marital status, or age</w:t>
                      </w:r>
                      <w:r w:rsidRPr="001D4BCA">
                        <w:rPr>
                          <w:rFonts w:ascii="Comic Sans MS" w:hAnsi="Comic Sans MS" w:cs="Times New Roman"/>
                          <w:b/>
                          <w:color w:val="7F7F7F"/>
                          <w:sz w:val="20"/>
                          <w:szCs w:val="20"/>
                        </w:rPr>
                        <w:t>.</w:t>
                      </w:r>
                      <w:r w:rsidRPr="001D4BCA">
                        <w:rPr>
                          <w:rFonts w:ascii="Comic Sans MS" w:hAnsi="Comic Sans MS" w:cs="Times New Roman"/>
                          <w:b/>
                          <w:bCs/>
                          <w:color w:val="7F7F7F"/>
                          <w:sz w:val="20"/>
                          <w:szCs w:val="20"/>
                        </w:rPr>
                        <w:t> </w:t>
                      </w:r>
                    </w:p>
                    <w:p w14:paraId="6AF5716B" w14:textId="67CC613E" w:rsidR="00447748" w:rsidRDefault="00447748" w:rsidP="009308EE">
                      <w:pPr>
                        <w:ind w:right="144"/>
                        <w:jc w:val="both"/>
                        <w:rPr>
                          <w:rFonts w:ascii="Helvetica" w:hAnsi="Helvetica" w:cs="Times New Roman"/>
                          <w:i/>
                          <w:color w:val="000000" w:themeColor="text1"/>
                          <w:sz w:val="16"/>
                          <w:szCs w:val="16"/>
                        </w:rPr>
                      </w:pPr>
                    </w:p>
                    <w:p w14:paraId="3E2975DC" w14:textId="77777777" w:rsidR="00447748" w:rsidRPr="00E40106" w:rsidRDefault="00447748" w:rsidP="009308EE">
                      <w:pPr>
                        <w:ind w:right="144"/>
                        <w:jc w:val="both"/>
                        <w:rPr>
                          <w:rFonts w:ascii="Helvetica" w:hAnsi="Helvetica" w:cs="Times New Roman"/>
                          <w:i/>
                          <w:color w:val="000000" w:themeColor="text1"/>
                          <w:sz w:val="16"/>
                          <w:szCs w:val="16"/>
                        </w:rPr>
                      </w:pPr>
                    </w:p>
                  </w:txbxContent>
                </v:textbox>
                <w10:wrap type="square" anchorx="margin" anchory="margin"/>
              </v:shape>
            </w:pict>
          </mc:Fallback>
        </mc:AlternateContent>
      </w:r>
      <w:r w:rsidR="006E0A78" w:rsidRPr="006D3F7E">
        <w:rPr>
          <w:noProof/>
          <w:lang w:eastAsia="zh-CN"/>
        </w:rPr>
        <w:drawing>
          <wp:anchor distT="0" distB="0" distL="114300" distR="114300" simplePos="0" relativeHeight="251667456" behindDoc="0" locked="0" layoutInCell="1" allowOverlap="1" wp14:anchorId="54663FA5" wp14:editId="17D19173">
            <wp:simplePos x="0" y="0"/>
            <wp:positionH relativeFrom="column">
              <wp:posOffset>5941060</wp:posOffset>
            </wp:positionH>
            <wp:positionV relativeFrom="paragraph">
              <wp:posOffset>292100</wp:posOffset>
            </wp:positionV>
            <wp:extent cx="1052195" cy="1041400"/>
            <wp:effectExtent l="0" t="0" r="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78" w:rsidRPr="00DF12EE">
        <w:rPr>
          <w:rFonts w:ascii="Comic Sans MS" w:hAnsi="Comic Sans MS"/>
          <w:noProof/>
          <w:lang w:eastAsia="zh-CN"/>
        </w:rPr>
        <mc:AlternateContent>
          <mc:Choice Requires="wps">
            <w:drawing>
              <wp:anchor distT="0" distB="0" distL="114300" distR="114300" simplePos="0" relativeHeight="251659264" behindDoc="0" locked="0" layoutInCell="1" allowOverlap="1" wp14:anchorId="22351358" wp14:editId="1DCA2FF2">
                <wp:simplePos x="0" y="0"/>
                <wp:positionH relativeFrom="margin">
                  <wp:align>center</wp:align>
                </wp:positionH>
                <wp:positionV relativeFrom="margin">
                  <wp:align>top</wp:align>
                </wp:positionV>
                <wp:extent cx="7315200" cy="1600200"/>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1B36F06F" w:rsidR="00D10270" w:rsidRDefault="00185F48"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December 20</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9" type="#_x0000_t202" style="position:absolute;margin-left:0;margin-top:0;width:8in;height:12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4rAIAAKs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" filled="f" stroked="f">
                <v:textbo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1B36F06F" w:rsidR="00D10270" w:rsidRDefault="00185F48"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December 20</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v:textbox>
                <w10:wrap type="square" anchorx="margin" anchory="margin"/>
              </v:shape>
            </w:pict>
          </mc:Fallback>
        </mc:AlternateContent>
      </w:r>
      <w:r w:rsidR="00537489" w:rsidRPr="006D3F7E">
        <w:rPr>
          <w:noProof/>
          <w:lang w:eastAsia="zh-CN"/>
        </w:rPr>
        <w:drawing>
          <wp:anchor distT="0" distB="0" distL="114300" distR="114300" simplePos="0" relativeHeight="251669504" behindDoc="0" locked="0" layoutInCell="1" allowOverlap="1" wp14:anchorId="41E7026E" wp14:editId="1BB58613">
            <wp:simplePos x="0" y="0"/>
            <wp:positionH relativeFrom="column">
              <wp:posOffset>-101600</wp:posOffset>
            </wp:positionH>
            <wp:positionV relativeFrom="paragraph">
              <wp:posOffset>289560</wp:posOffset>
            </wp:positionV>
            <wp:extent cx="1052195" cy="1041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C4" w:rsidRPr="00DF12EE">
        <w:rPr>
          <w:rFonts w:ascii="Comic Sans MS" w:hAnsi="Comic Sans MS"/>
          <w:noProof/>
          <w:lang w:eastAsia="zh-CN"/>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lang w:eastAsia="zh-CN"/>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r w:rsidR="00495B86" w:rsidRPr="005641CF">
        <w:rPr>
          <w:rFonts w:ascii="Comic Sans MS" w:hAnsi="Comic Sans MS"/>
        </w:rPr>
        <w:t xml:space="preserve"> </w:t>
      </w:r>
      <w:bookmarkStart w:id="6" w:name="_GoBack"/>
      <w:bookmarkEnd w:id="6"/>
    </w:p>
    <w:sectPr w:rsidR="005D3660" w:rsidRPr="00C60C52" w:rsidSect="00855BAE">
      <w:footerReference w:type="even" r:id="rId11"/>
      <w:footerReference w:type="default" r:id="rId12"/>
      <w:pgSz w:w="12240" w:h="15840"/>
      <w:pgMar w:top="274" w:right="576" w:bottom="720" w:left="72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D7D5" w14:textId="77777777" w:rsidR="00AA6737" w:rsidRDefault="00AA6737" w:rsidP="00106FC4">
      <w:r>
        <w:separator/>
      </w:r>
    </w:p>
  </w:endnote>
  <w:endnote w:type="continuationSeparator" w:id="0">
    <w:p w14:paraId="4064DC6D" w14:textId="77777777" w:rsidR="00AA6737" w:rsidRDefault="00AA6737"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342" w14:textId="637EF41F" w:rsidR="00B740F1" w:rsidRDefault="00AA6737">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EAA" w14:textId="61E5783F" w:rsidR="00B740F1" w:rsidRPr="00D10270" w:rsidRDefault="00D10270" w:rsidP="00ED0CFD">
    <w:pPr>
      <w:pStyle w:val="Footer"/>
      <w:tabs>
        <w:tab w:val="left" w:pos="4180"/>
        <w:tab w:val="left" w:pos="4620"/>
      </w:tabs>
      <w:jc w:val="center"/>
      <w:rPr>
        <w:rFonts w:ascii="Comic Sans MS" w:hAnsi="Comic Sans MS"/>
        <w:i/>
        <w:sz w:val="32"/>
        <w:szCs w:val="32"/>
      </w:rPr>
    </w:pPr>
    <w:r w:rsidRPr="00D10270">
      <w:rPr>
        <w:rFonts w:ascii="Comic Sans MS" w:hAnsi="Comic Sans MS"/>
        <w:i/>
        <w:sz w:val="32"/>
        <w:szCs w:val="32"/>
      </w:rPr>
      <w:t xml:space="preserve">We are a Title </w:t>
    </w:r>
    <w:r w:rsidR="008F3A56">
      <w:rPr>
        <w:rFonts w:ascii="Comic Sans MS" w:hAnsi="Comic Sans MS"/>
        <w:i/>
        <w:sz w:val="32"/>
        <w:szCs w:val="32"/>
      </w:rPr>
      <w:t>1</w:t>
    </w:r>
    <w:r w:rsidRPr="00D10270">
      <w:rPr>
        <w:rFonts w:ascii="Comic Sans MS" w:hAnsi="Comic Sans MS"/>
        <w:i/>
        <w:sz w:val="32"/>
        <w:szCs w:val="32"/>
      </w:rPr>
      <w:t xml:space="preserve"> School</w:t>
    </w:r>
    <w:r w:rsidR="008F3A56">
      <w:rPr>
        <w:rFonts w:ascii="Comic Sans MS" w:hAnsi="Comic Sans MS"/>
        <w:i/>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56CF" w14:textId="77777777" w:rsidR="00AA6737" w:rsidRDefault="00AA6737" w:rsidP="00106FC4">
      <w:r>
        <w:separator/>
      </w:r>
    </w:p>
  </w:footnote>
  <w:footnote w:type="continuationSeparator" w:id="0">
    <w:p w14:paraId="5C72D237" w14:textId="77777777" w:rsidR="00AA6737" w:rsidRDefault="00AA6737" w:rsidP="0010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07E46"/>
    <w:multiLevelType w:val="hybridMultilevel"/>
    <w:tmpl w:val="1A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560E2"/>
    <w:multiLevelType w:val="hybridMultilevel"/>
    <w:tmpl w:val="14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0"/>
  </w:num>
  <w:num w:numId="10">
    <w:abstractNumId w:val="10"/>
  </w:num>
  <w:num w:numId="11">
    <w:abstractNumId w:val="8"/>
  </w:num>
  <w:num w:numId="12">
    <w:abstractNumId w:val="12"/>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07A1"/>
    <w:rsid w:val="00033662"/>
    <w:rsid w:val="000336F2"/>
    <w:rsid w:val="00036CDC"/>
    <w:rsid w:val="00040242"/>
    <w:rsid w:val="000411DA"/>
    <w:rsid w:val="00042C87"/>
    <w:rsid w:val="00043A68"/>
    <w:rsid w:val="00043DFE"/>
    <w:rsid w:val="0004715F"/>
    <w:rsid w:val="000517CC"/>
    <w:rsid w:val="00052525"/>
    <w:rsid w:val="00052799"/>
    <w:rsid w:val="0005386E"/>
    <w:rsid w:val="0006091F"/>
    <w:rsid w:val="00062A20"/>
    <w:rsid w:val="00064934"/>
    <w:rsid w:val="00064D46"/>
    <w:rsid w:val="00065E3E"/>
    <w:rsid w:val="00070BAC"/>
    <w:rsid w:val="00071967"/>
    <w:rsid w:val="000727FE"/>
    <w:rsid w:val="00073C4B"/>
    <w:rsid w:val="00077AC7"/>
    <w:rsid w:val="00081EB4"/>
    <w:rsid w:val="000842DF"/>
    <w:rsid w:val="0009225B"/>
    <w:rsid w:val="000973B6"/>
    <w:rsid w:val="000A0F10"/>
    <w:rsid w:val="000A15E6"/>
    <w:rsid w:val="000A4768"/>
    <w:rsid w:val="000A4D48"/>
    <w:rsid w:val="000A67EE"/>
    <w:rsid w:val="000A70AA"/>
    <w:rsid w:val="000B4928"/>
    <w:rsid w:val="000C0822"/>
    <w:rsid w:val="000C1E3B"/>
    <w:rsid w:val="000C21E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3642"/>
    <w:rsid w:val="00103EF9"/>
    <w:rsid w:val="00106FC4"/>
    <w:rsid w:val="0010776A"/>
    <w:rsid w:val="001114FF"/>
    <w:rsid w:val="00111D54"/>
    <w:rsid w:val="00116348"/>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5EB5"/>
    <w:rsid w:val="001670A2"/>
    <w:rsid w:val="00167160"/>
    <w:rsid w:val="00170906"/>
    <w:rsid w:val="00170FC8"/>
    <w:rsid w:val="00172C79"/>
    <w:rsid w:val="00172D29"/>
    <w:rsid w:val="0018172A"/>
    <w:rsid w:val="00181A58"/>
    <w:rsid w:val="00181E27"/>
    <w:rsid w:val="001833CB"/>
    <w:rsid w:val="001840F6"/>
    <w:rsid w:val="00185632"/>
    <w:rsid w:val="00185F48"/>
    <w:rsid w:val="00187549"/>
    <w:rsid w:val="00187C6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4BCA"/>
    <w:rsid w:val="001D6025"/>
    <w:rsid w:val="001E02F4"/>
    <w:rsid w:val="001E323D"/>
    <w:rsid w:val="001E7545"/>
    <w:rsid w:val="00200D8D"/>
    <w:rsid w:val="002014AF"/>
    <w:rsid w:val="002100CF"/>
    <w:rsid w:val="00213C0C"/>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65AFA"/>
    <w:rsid w:val="00265E9F"/>
    <w:rsid w:val="00270510"/>
    <w:rsid w:val="00270E4B"/>
    <w:rsid w:val="00271C85"/>
    <w:rsid w:val="002729E1"/>
    <w:rsid w:val="00272F09"/>
    <w:rsid w:val="00272FCF"/>
    <w:rsid w:val="00293A95"/>
    <w:rsid w:val="00296095"/>
    <w:rsid w:val="002A08DF"/>
    <w:rsid w:val="002A1DDD"/>
    <w:rsid w:val="002A25F8"/>
    <w:rsid w:val="002A2F12"/>
    <w:rsid w:val="002A5127"/>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0206"/>
    <w:rsid w:val="002F38B4"/>
    <w:rsid w:val="002F5B8D"/>
    <w:rsid w:val="002F7E4F"/>
    <w:rsid w:val="00303918"/>
    <w:rsid w:val="003058B1"/>
    <w:rsid w:val="00310621"/>
    <w:rsid w:val="0031465F"/>
    <w:rsid w:val="00316FB3"/>
    <w:rsid w:val="00317FD4"/>
    <w:rsid w:val="00321848"/>
    <w:rsid w:val="0032526B"/>
    <w:rsid w:val="00326CC5"/>
    <w:rsid w:val="00326E32"/>
    <w:rsid w:val="0032736D"/>
    <w:rsid w:val="00333B23"/>
    <w:rsid w:val="003341AD"/>
    <w:rsid w:val="00334FB0"/>
    <w:rsid w:val="003401B9"/>
    <w:rsid w:val="003425E7"/>
    <w:rsid w:val="00346670"/>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0D23"/>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3F6D29"/>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47748"/>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1320"/>
    <w:rsid w:val="004815B2"/>
    <w:rsid w:val="00481BAD"/>
    <w:rsid w:val="004831B4"/>
    <w:rsid w:val="00492539"/>
    <w:rsid w:val="00492E93"/>
    <w:rsid w:val="00492FD5"/>
    <w:rsid w:val="00493514"/>
    <w:rsid w:val="004953CF"/>
    <w:rsid w:val="00495B86"/>
    <w:rsid w:val="00495E1D"/>
    <w:rsid w:val="00496449"/>
    <w:rsid w:val="004A0588"/>
    <w:rsid w:val="004A1DA1"/>
    <w:rsid w:val="004A2153"/>
    <w:rsid w:val="004A26E5"/>
    <w:rsid w:val="004A619D"/>
    <w:rsid w:val="004A7094"/>
    <w:rsid w:val="004B0301"/>
    <w:rsid w:val="004B2B37"/>
    <w:rsid w:val="004B4585"/>
    <w:rsid w:val="004B78FA"/>
    <w:rsid w:val="004C048F"/>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63B5"/>
    <w:rsid w:val="005166EC"/>
    <w:rsid w:val="00517F62"/>
    <w:rsid w:val="00522874"/>
    <w:rsid w:val="005232FF"/>
    <w:rsid w:val="005243CB"/>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2F1D"/>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5B9E"/>
    <w:rsid w:val="00597059"/>
    <w:rsid w:val="005A2BA6"/>
    <w:rsid w:val="005A2D8B"/>
    <w:rsid w:val="005A600C"/>
    <w:rsid w:val="005A67D2"/>
    <w:rsid w:val="005B1814"/>
    <w:rsid w:val="005B2B23"/>
    <w:rsid w:val="005B3E3A"/>
    <w:rsid w:val="005B48F5"/>
    <w:rsid w:val="005B491F"/>
    <w:rsid w:val="005B5294"/>
    <w:rsid w:val="005B638C"/>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33BF"/>
    <w:rsid w:val="00625362"/>
    <w:rsid w:val="006307C9"/>
    <w:rsid w:val="00631909"/>
    <w:rsid w:val="00632EDF"/>
    <w:rsid w:val="006362F4"/>
    <w:rsid w:val="006371AD"/>
    <w:rsid w:val="00640060"/>
    <w:rsid w:val="006412A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8D6"/>
    <w:rsid w:val="00684BC5"/>
    <w:rsid w:val="00691773"/>
    <w:rsid w:val="00693564"/>
    <w:rsid w:val="0069362F"/>
    <w:rsid w:val="00693E77"/>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E0A78"/>
    <w:rsid w:val="006E1D6B"/>
    <w:rsid w:val="006F4556"/>
    <w:rsid w:val="006F5F8D"/>
    <w:rsid w:val="007072D2"/>
    <w:rsid w:val="0071121D"/>
    <w:rsid w:val="007143DF"/>
    <w:rsid w:val="00715751"/>
    <w:rsid w:val="0071677B"/>
    <w:rsid w:val="00716916"/>
    <w:rsid w:val="00722A7A"/>
    <w:rsid w:val="00723BF8"/>
    <w:rsid w:val="00724D21"/>
    <w:rsid w:val="00725F53"/>
    <w:rsid w:val="007262F0"/>
    <w:rsid w:val="00726954"/>
    <w:rsid w:val="00726959"/>
    <w:rsid w:val="00731690"/>
    <w:rsid w:val="00732BE9"/>
    <w:rsid w:val="007341D7"/>
    <w:rsid w:val="00737BFD"/>
    <w:rsid w:val="007418FF"/>
    <w:rsid w:val="0074270F"/>
    <w:rsid w:val="00747C2D"/>
    <w:rsid w:val="00766C5D"/>
    <w:rsid w:val="007716E1"/>
    <w:rsid w:val="00773DD1"/>
    <w:rsid w:val="00774CC0"/>
    <w:rsid w:val="00775C58"/>
    <w:rsid w:val="007777B5"/>
    <w:rsid w:val="00780084"/>
    <w:rsid w:val="007816A5"/>
    <w:rsid w:val="00781855"/>
    <w:rsid w:val="00781A21"/>
    <w:rsid w:val="00784874"/>
    <w:rsid w:val="007864B3"/>
    <w:rsid w:val="00790BDB"/>
    <w:rsid w:val="00791045"/>
    <w:rsid w:val="00791910"/>
    <w:rsid w:val="007939D6"/>
    <w:rsid w:val="007954B1"/>
    <w:rsid w:val="00795A1E"/>
    <w:rsid w:val="00797EA6"/>
    <w:rsid w:val="007A011A"/>
    <w:rsid w:val="007A08C5"/>
    <w:rsid w:val="007A1682"/>
    <w:rsid w:val="007A345C"/>
    <w:rsid w:val="007A66DF"/>
    <w:rsid w:val="007B2398"/>
    <w:rsid w:val="007B2FF5"/>
    <w:rsid w:val="007B39E4"/>
    <w:rsid w:val="007B4186"/>
    <w:rsid w:val="007B44B2"/>
    <w:rsid w:val="007B4E2E"/>
    <w:rsid w:val="007B5768"/>
    <w:rsid w:val="007B5C91"/>
    <w:rsid w:val="007C5796"/>
    <w:rsid w:val="007C5D91"/>
    <w:rsid w:val="007C6654"/>
    <w:rsid w:val="007C7E9B"/>
    <w:rsid w:val="007D0F77"/>
    <w:rsid w:val="007D244C"/>
    <w:rsid w:val="007D4D49"/>
    <w:rsid w:val="007D4ED0"/>
    <w:rsid w:val="007D66B7"/>
    <w:rsid w:val="007D7281"/>
    <w:rsid w:val="007E075C"/>
    <w:rsid w:val="007F24F3"/>
    <w:rsid w:val="007F7146"/>
    <w:rsid w:val="00801BE0"/>
    <w:rsid w:val="008054CD"/>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7BD"/>
    <w:rsid w:val="00854E32"/>
    <w:rsid w:val="00855BAE"/>
    <w:rsid w:val="00856CF9"/>
    <w:rsid w:val="008643BA"/>
    <w:rsid w:val="00865E95"/>
    <w:rsid w:val="00873039"/>
    <w:rsid w:val="0087310F"/>
    <w:rsid w:val="008803FD"/>
    <w:rsid w:val="008863D0"/>
    <w:rsid w:val="00890A61"/>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28B3"/>
    <w:rsid w:val="008C55E2"/>
    <w:rsid w:val="008C74EE"/>
    <w:rsid w:val="008D018F"/>
    <w:rsid w:val="008D638F"/>
    <w:rsid w:val="008E23E0"/>
    <w:rsid w:val="008E296B"/>
    <w:rsid w:val="008E41A3"/>
    <w:rsid w:val="008F3A56"/>
    <w:rsid w:val="008F5236"/>
    <w:rsid w:val="00900FC3"/>
    <w:rsid w:val="00906189"/>
    <w:rsid w:val="009122F0"/>
    <w:rsid w:val="0091354E"/>
    <w:rsid w:val="009136DF"/>
    <w:rsid w:val="009173A0"/>
    <w:rsid w:val="0092107B"/>
    <w:rsid w:val="009214F3"/>
    <w:rsid w:val="00921548"/>
    <w:rsid w:val="00922E93"/>
    <w:rsid w:val="00923974"/>
    <w:rsid w:val="00925BB8"/>
    <w:rsid w:val="00930658"/>
    <w:rsid w:val="009308EE"/>
    <w:rsid w:val="00936101"/>
    <w:rsid w:val="00941989"/>
    <w:rsid w:val="00942D0E"/>
    <w:rsid w:val="00942FF8"/>
    <w:rsid w:val="009443F4"/>
    <w:rsid w:val="009464EE"/>
    <w:rsid w:val="009506D1"/>
    <w:rsid w:val="00950708"/>
    <w:rsid w:val="00950D43"/>
    <w:rsid w:val="00951C34"/>
    <w:rsid w:val="00953157"/>
    <w:rsid w:val="009557C6"/>
    <w:rsid w:val="00961965"/>
    <w:rsid w:val="00962429"/>
    <w:rsid w:val="00963F36"/>
    <w:rsid w:val="009677E4"/>
    <w:rsid w:val="00967ADF"/>
    <w:rsid w:val="00967BE3"/>
    <w:rsid w:val="0097092B"/>
    <w:rsid w:val="00976123"/>
    <w:rsid w:val="00980672"/>
    <w:rsid w:val="00981B42"/>
    <w:rsid w:val="00984003"/>
    <w:rsid w:val="00985594"/>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3DAA"/>
    <w:rsid w:val="009D6F79"/>
    <w:rsid w:val="009E00B8"/>
    <w:rsid w:val="009E09CF"/>
    <w:rsid w:val="009E7A55"/>
    <w:rsid w:val="009F043B"/>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745"/>
    <w:rsid w:val="00AA6737"/>
    <w:rsid w:val="00AA7465"/>
    <w:rsid w:val="00AB061D"/>
    <w:rsid w:val="00AB3B45"/>
    <w:rsid w:val="00AD18A8"/>
    <w:rsid w:val="00AD1F54"/>
    <w:rsid w:val="00AD5911"/>
    <w:rsid w:val="00AD711C"/>
    <w:rsid w:val="00AE5121"/>
    <w:rsid w:val="00AE61BC"/>
    <w:rsid w:val="00AF2050"/>
    <w:rsid w:val="00AF4348"/>
    <w:rsid w:val="00AF4365"/>
    <w:rsid w:val="00B00DAC"/>
    <w:rsid w:val="00B0191B"/>
    <w:rsid w:val="00B02BA8"/>
    <w:rsid w:val="00B05DA5"/>
    <w:rsid w:val="00B12E04"/>
    <w:rsid w:val="00B2299A"/>
    <w:rsid w:val="00B25B47"/>
    <w:rsid w:val="00B26AA9"/>
    <w:rsid w:val="00B3023F"/>
    <w:rsid w:val="00B33C45"/>
    <w:rsid w:val="00B341D2"/>
    <w:rsid w:val="00B36348"/>
    <w:rsid w:val="00B40F0A"/>
    <w:rsid w:val="00B46006"/>
    <w:rsid w:val="00B46928"/>
    <w:rsid w:val="00B524F1"/>
    <w:rsid w:val="00B52EDC"/>
    <w:rsid w:val="00B53940"/>
    <w:rsid w:val="00B54DE0"/>
    <w:rsid w:val="00B56870"/>
    <w:rsid w:val="00B62BA3"/>
    <w:rsid w:val="00B6311A"/>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3C68"/>
    <w:rsid w:val="00BC4588"/>
    <w:rsid w:val="00BC48B3"/>
    <w:rsid w:val="00BD05FD"/>
    <w:rsid w:val="00BD337D"/>
    <w:rsid w:val="00BD37C6"/>
    <w:rsid w:val="00BE1E42"/>
    <w:rsid w:val="00BE232E"/>
    <w:rsid w:val="00BE2330"/>
    <w:rsid w:val="00BE3CBB"/>
    <w:rsid w:val="00BE4889"/>
    <w:rsid w:val="00BE56DE"/>
    <w:rsid w:val="00BE743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339"/>
    <w:rsid w:val="00C448AE"/>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841F6"/>
    <w:rsid w:val="00C856BC"/>
    <w:rsid w:val="00C8584E"/>
    <w:rsid w:val="00C902DA"/>
    <w:rsid w:val="00C91B85"/>
    <w:rsid w:val="00C9232E"/>
    <w:rsid w:val="00C94C2A"/>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685F"/>
    <w:rsid w:val="00CD7921"/>
    <w:rsid w:val="00CE380C"/>
    <w:rsid w:val="00CF06DF"/>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5AA"/>
    <w:rsid w:val="00D43635"/>
    <w:rsid w:val="00D44F9A"/>
    <w:rsid w:val="00D456D4"/>
    <w:rsid w:val="00D46BC7"/>
    <w:rsid w:val="00D47151"/>
    <w:rsid w:val="00D4783C"/>
    <w:rsid w:val="00D54955"/>
    <w:rsid w:val="00D56E5A"/>
    <w:rsid w:val="00D56F10"/>
    <w:rsid w:val="00D579FF"/>
    <w:rsid w:val="00D70EA7"/>
    <w:rsid w:val="00D71862"/>
    <w:rsid w:val="00D72476"/>
    <w:rsid w:val="00D72AB2"/>
    <w:rsid w:val="00D7401D"/>
    <w:rsid w:val="00D759CC"/>
    <w:rsid w:val="00D764B0"/>
    <w:rsid w:val="00D80B90"/>
    <w:rsid w:val="00D81882"/>
    <w:rsid w:val="00D932A2"/>
    <w:rsid w:val="00D96CA5"/>
    <w:rsid w:val="00D97EB0"/>
    <w:rsid w:val="00DA121D"/>
    <w:rsid w:val="00DA6085"/>
    <w:rsid w:val="00DA7865"/>
    <w:rsid w:val="00DB0AC3"/>
    <w:rsid w:val="00DB15DC"/>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04978"/>
    <w:rsid w:val="00E1201B"/>
    <w:rsid w:val="00E15ABD"/>
    <w:rsid w:val="00E175D7"/>
    <w:rsid w:val="00E20A63"/>
    <w:rsid w:val="00E268B9"/>
    <w:rsid w:val="00E35B54"/>
    <w:rsid w:val="00E40106"/>
    <w:rsid w:val="00E42415"/>
    <w:rsid w:val="00E43C0D"/>
    <w:rsid w:val="00E43DF0"/>
    <w:rsid w:val="00E50EA1"/>
    <w:rsid w:val="00E55AE2"/>
    <w:rsid w:val="00E60B32"/>
    <w:rsid w:val="00E60C2C"/>
    <w:rsid w:val="00E60F5F"/>
    <w:rsid w:val="00E61EFB"/>
    <w:rsid w:val="00E62442"/>
    <w:rsid w:val="00E6421D"/>
    <w:rsid w:val="00E6530A"/>
    <w:rsid w:val="00E658C8"/>
    <w:rsid w:val="00E676ED"/>
    <w:rsid w:val="00E70129"/>
    <w:rsid w:val="00E71BB6"/>
    <w:rsid w:val="00E7261C"/>
    <w:rsid w:val="00E731CE"/>
    <w:rsid w:val="00E748B8"/>
    <w:rsid w:val="00E74CF8"/>
    <w:rsid w:val="00E80A62"/>
    <w:rsid w:val="00E80B9E"/>
    <w:rsid w:val="00E839D5"/>
    <w:rsid w:val="00E85665"/>
    <w:rsid w:val="00E93BCB"/>
    <w:rsid w:val="00E962F2"/>
    <w:rsid w:val="00E973A5"/>
    <w:rsid w:val="00EA1D4D"/>
    <w:rsid w:val="00EA2A01"/>
    <w:rsid w:val="00EA65C5"/>
    <w:rsid w:val="00EB7079"/>
    <w:rsid w:val="00EB7BF1"/>
    <w:rsid w:val="00EC4484"/>
    <w:rsid w:val="00EC4623"/>
    <w:rsid w:val="00EC4FE5"/>
    <w:rsid w:val="00EC767F"/>
    <w:rsid w:val="00ED000C"/>
    <w:rsid w:val="00ED02FC"/>
    <w:rsid w:val="00ED0CFD"/>
    <w:rsid w:val="00ED15E7"/>
    <w:rsid w:val="00ED4AE0"/>
    <w:rsid w:val="00ED6203"/>
    <w:rsid w:val="00ED7D4F"/>
    <w:rsid w:val="00EE1332"/>
    <w:rsid w:val="00EE322B"/>
    <w:rsid w:val="00EE3B19"/>
    <w:rsid w:val="00EE45FF"/>
    <w:rsid w:val="00EE612D"/>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A6BDF"/>
    <w:rsid w:val="00FA796F"/>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E6A39"/>
    <w:rsid w:val="00FF00E4"/>
    <w:rsid w:val="00FF1E30"/>
    <w:rsid w:val="00FF64CD"/>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styleId="UnresolvedMention">
    <w:name w:val="Unresolved Mention"/>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33380835">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497301546">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0E49A1"/>
    <w:rsid w:val="001465BD"/>
    <w:rsid w:val="00170D8D"/>
    <w:rsid w:val="00177762"/>
    <w:rsid w:val="00183717"/>
    <w:rsid w:val="001A20D4"/>
    <w:rsid w:val="001C2FA8"/>
    <w:rsid w:val="001D733F"/>
    <w:rsid w:val="00231372"/>
    <w:rsid w:val="00237E60"/>
    <w:rsid w:val="002445D4"/>
    <w:rsid w:val="00267786"/>
    <w:rsid w:val="002758C8"/>
    <w:rsid w:val="00286B57"/>
    <w:rsid w:val="00287AF0"/>
    <w:rsid w:val="002A68AB"/>
    <w:rsid w:val="002A775A"/>
    <w:rsid w:val="002C5564"/>
    <w:rsid w:val="002E1CD2"/>
    <w:rsid w:val="002F0FF2"/>
    <w:rsid w:val="002F5C0A"/>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63296"/>
    <w:rsid w:val="00476C67"/>
    <w:rsid w:val="00487D6D"/>
    <w:rsid w:val="004966D8"/>
    <w:rsid w:val="00497A91"/>
    <w:rsid w:val="004A11B8"/>
    <w:rsid w:val="004A5903"/>
    <w:rsid w:val="004B3B12"/>
    <w:rsid w:val="004D1204"/>
    <w:rsid w:val="004E28F6"/>
    <w:rsid w:val="004E31DC"/>
    <w:rsid w:val="004F042B"/>
    <w:rsid w:val="00504768"/>
    <w:rsid w:val="00524DD0"/>
    <w:rsid w:val="0053134C"/>
    <w:rsid w:val="00542993"/>
    <w:rsid w:val="00585BC6"/>
    <w:rsid w:val="005958E0"/>
    <w:rsid w:val="005C7914"/>
    <w:rsid w:val="005E20DC"/>
    <w:rsid w:val="00631FB0"/>
    <w:rsid w:val="00641C16"/>
    <w:rsid w:val="00644E57"/>
    <w:rsid w:val="006501B0"/>
    <w:rsid w:val="00667576"/>
    <w:rsid w:val="00684571"/>
    <w:rsid w:val="00685453"/>
    <w:rsid w:val="00685E67"/>
    <w:rsid w:val="00686919"/>
    <w:rsid w:val="00696D57"/>
    <w:rsid w:val="006B050A"/>
    <w:rsid w:val="006C3F82"/>
    <w:rsid w:val="006E0D5C"/>
    <w:rsid w:val="006F2B7A"/>
    <w:rsid w:val="006F4661"/>
    <w:rsid w:val="00713B9D"/>
    <w:rsid w:val="00714127"/>
    <w:rsid w:val="0071772C"/>
    <w:rsid w:val="0073077F"/>
    <w:rsid w:val="00734001"/>
    <w:rsid w:val="00767A2A"/>
    <w:rsid w:val="00772147"/>
    <w:rsid w:val="007908B7"/>
    <w:rsid w:val="007A57EF"/>
    <w:rsid w:val="007B5983"/>
    <w:rsid w:val="007C696A"/>
    <w:rsid w:val="007C7039"/>
    <w:rsid w:val="007C7A99"/>
    <w:rsid w:val="007D4948"/>
    <w:rsid w:val="007E0529"/>
    <w:rsid w:val="007F0E36"/>
    <w:rsid w:val="007F7460"/>
    <w:rsid w:val="00806A2F"/>
    <w:rsid w:val="00815DD0"/>
    <w:rsid w:val="0083207D"/>
    <w:rsid w:val="00832F19"/>
    <w:rsid w:val="00833A3D"/>
    <w:rsid w:val="008749A5"/>
    <w:rsid w:val="00880FE2"/>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F514A"/>
    <w:rsid w:val="00AF710B"/>
    <w:rsid w:val="00B0513E"/>
    <w:rsid w:val="00B157B1"/>
    <w:rsid w:val="00B52587"/>
    <w:rsid w:val="00B70638"/>
    <w:rsid w:val="00B70C1A"/>
    <w:rsid w:val="00B85519"/>
    <w:rsid w:val="00B8563A"/>
    <w:rsid w:val="00BA63CE"/>
    <w:rsid w:val="00BB6DFB"/>
    <w:rsid w:val="00BD13AB"/>
    <w:rsid w:val="00BD6608"/>
    <w:rsid w:val="00BE3439"/>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65AF"/>
    <w:rsid w:val="00CF72B6"/>
    <w:rsid w:val="00D052E9"/>
    <w:rsid w:val="00D06A30"/>
    <w:rsid w:val="00D1559C"/>
    <w:rsid w:val="00D22420"/>
    <w:rsid w:val="00D37329"/>
    <w:rsid w:val="00D477C0"/>
    <w:rsid w:val="00D60722"/>
    <w:rsid w:val="00D73A39"/>
    <w:rsid w:val="00D91212"/>
    <w:rsid w:val="00D947AF"/>
    <w:rsid w:val="00DB55E4"/>
    <w:rsid w:val="00DB7335"/>
    <w:rsid w:val="00DE29F3"/>
    <w:rsid w:val="00DF7AF7"/>
    <w:rsid w:val="00E00E8D"/>
    <w:rsid w:val="00E1054F"/>
    <w:rsid w:val="00E1208F"/>
    <w:rsid w:val="00E14970"/>
    <w:rsid w:val="00E54254"/>
    <w:rsid w:val="00E72E67"/>
    <w:rsid w:val="00E73706"/>
    <w:rsid w:val="00E753B7"/>
    <w:rsid w:val="00E92C70"/>
    <w:rsid w:val="00E9595F"/>
    <w:rsid w:val="00E9782C"/>
    <w:rsid w:val="00EB63F6"/>
    <w:rsid w:val="00EF29C3"/>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9A77-E50F-496A-9C25-61B33C0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Karen Johnson</cp:lastModifiedBy>
  <cp:revision>17</cp:revision>
  <cp:lastPrinted>2019-12-17T23:04:00Z</cp:lastPrinted>
  <dcterms:created xsi:type="dcterms:W3CDTF">2019-12-10T20:30:00Z</dcterms:created>
  <dcterms:modified xsi:type="dcterms:W3CDTF">2019-12-17T23:04:00Z</dcterms:modified>
</cp:coreProperties>
</file>